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7A" w:rsidRDefault="001B697A">
      <w:r w:rsidRPr="001B697A">
        <w:rPr>
          <w:noProof/>
          <w:lang w:eastAsia="nl-BE"/>
        </w:rPr>
        <w:drawing>
          <wp:inline distT="0" distB="0" distL="0" distR="0">
            <wp:extent cx="5419879" cy="7540388"/>
            <wp:effectExtent l="19050" t="0" r="9371" b="0"/>
            <wp:docPr id="332" name="Afbeelding 438" descr="http://www.letourdefrance.com/PHOTOS/TDF/2012/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www.letourdefrance.com/PHOTOS/TDF/2012/0/CAR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9" cy="75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5" w:rsidRDefault="007F4CE5"/>
    <w:tbl>
      <w:tblPr>
        <w:tblW w:w="8151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"/>
        <w:gridCol w:w="5488"/>
        <w:gridCol w:w="765"/>
        <w:gridCol w:w="1153"/>
      </w:tblGrid>
      <w:tr w:rsidR="001B697A" w:rsidRPr="001B697A" w:rsidTr="001B697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1B697A" w:rsidRPr="001B697A" w:rsidTr="001B697A">
        <w:trPr>
          <w:tblHeader/>
        </w:trPr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1B697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(BELGIQUE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ÈG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1B697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33" name="Afbeelding 441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ÈG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Boulevard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vroy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4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Boulevard de la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venièr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9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ue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'Université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3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Place du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ngt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oût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1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Paul Van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oegaerden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4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osevelt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9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sur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us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1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la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ibué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4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1B697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43510" cy="163830"/>
                  <wp:effectExtent l="19050" t="0" r="8890" b="0"/>
                  <wp:docPr id="334" name="Afbeelding 442" descr="chron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chron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la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ff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la Batt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8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i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la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ff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2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ue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la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ité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3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ue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éopold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3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Place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Lambert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6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ue</w:t>
            </w:r>
            <w:proofErr w:type="spellEnd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offr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9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Boulevard de la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venièr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5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Boulevard </w:t>
            </w: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vroy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9</w:t>
            </w:r>
          </w:p>
        </w:tc>
      </w:tr>
      <w:tr w:rsidR="001B697A" w:rsidRPr="001B697A" w:rsidTr="001B697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1B697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36" name="Afbeelding 443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èg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B697A" w:rsidRPr="001B697A" w:rsidRDefault="001B697A" w:rsidP="001B6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1B697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4</w:t>
            </w:r>
          </w:p>
        </w:tc>
      </w:tr>
    </w:tbl>
    <w:p w:rsidR="001B697A" w:rsidRDefault="001B697A"/>
    <w:p w:rsidR="001B697A" w:rsidRDefault="001B697A">
      <w:r>
        <w:br w:type="page"/>
      </w:r>
    </w:p>
    <w:p w:rsidR="00BD7D3E" w:rsidRDefault="00BD7D3E">
      <w:r>
        <w:rPr>
          <w:noProof/>
          <w:lang w:eastAsia="nl-BE"/>
        </w:rPr>
        <w:lastRenderedPageBreak/>
        <w:drawing>
          <wp:inline distT="0" distB="0" distL="0" distR="0">
            <wp:extent cx="5484206" cy="8045355"/>
            <wp:effectExtent l="19050" t="0" r="2194" b="0"/>
            <wp:docPr id="1" name="Afbeelding 1" descr="http://www.letourdefrance.com/PHOTOS/TDF/2012/1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ourdefrance.com/PHOTOS/TDF/2012/100/CAR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06" cy="80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jc w:val="center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"/>
        <w:gridCol w:w="5890"/>
        <w:gridCol w:w="692"/>
        <w:gridCol w:w="1061"/>
      </w:tblGrid>
      <w:tr w:rsidR="00BD7D3E" w:rsidRPr="00BD7D3E" w:rsidTr="00BD7D3E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ind w:left="11" w:right="11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ind w:left="11" w:right="11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BD7D3E" w:rsidRPr="00BD7D3E" w:rsidTr="00BD7D3E">
        <w:trPr>
          <w:tblHeader/>
          <w:jc w:val="center"/>
        </w:trPr>
        <w:tc>
          <w:tcPr>
            <w:tcW w:w="6362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BE"/>
              </w:rPr>
              <w:t>BELG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È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05354A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" name="Afbeelding 5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LIÈGE (N617 A-N3-N30-N61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61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2" name="Afbeelding 6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ÈG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Vaux-sous-Chèvremo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HAUDFONT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oret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TROO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raipont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TROO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raipont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Nessonveaux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TROO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2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Nessonveaux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TROO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EPINSTER (N61-N6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Juslenvill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2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THEUX (N690-N62-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assage à niveau n°44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4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Passage à niveau n°44/7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1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olleur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VC-N6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0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Tièg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 xml:space="preserve"> (JALHAY) (N640-N629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1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4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29-N640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5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Sart-Lez-Spa (JALHAY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1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3" name="Afbeelding 7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okaifag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2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40-N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4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rancorchamps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STAVELOT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5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2-N6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" name="Afbeelding 8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de Francorchamps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9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2 C-N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Burnenvill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2-N68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Carrefour N68 B-N62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68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MALMEDY (N62-VC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4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aliz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V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5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lignev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5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Belva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7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asnenvil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8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ont (VC-N6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61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Recht (SANKT-VITH) (N660-N659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59-N675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1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etit-Thier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3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Ville-du-Bo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7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VIELSALM (N675-N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8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Salm-Château (N68-N89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1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1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a Bédinn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È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Sar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4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Joubiév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89-N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Sart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Verleumo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9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ERNEUX (N645-N822-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1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5" name="Afbeelding 9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erneux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V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4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Regné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VC-N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5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7" name="Afbeelding 10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BARAQUE DE FRAITUR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8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89-N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9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MANHAY (N30-N806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7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Grandmenil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N806-N807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08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" name="Afbeelding 11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ÉREZÉ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6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isen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19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S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21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HOTTON (N807-N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26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Biron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0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Barvaux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-sur-Ourthe (DURBUY) (N86-N8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5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9" name="Afbeelding 12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de Barvaux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39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Tohogn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DURBUY) (N831-N8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1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833-N814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3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814-N638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7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Jenneret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DURBUY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9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È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OUFFET (N638-N66-N6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2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Hody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ANTHISN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9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Tavier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ANTHISNES) (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62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Limont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ANTHISN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63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38-N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68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Plainevaux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NEUPRÉ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0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83-N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1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Neuville-Domain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(NEUPRÉ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4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3-N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6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Neuville-en-Condroz (NEUPRÉ) (N639-N677-N639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77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ENGIS (N639-VC-N6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82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FLÉMALLE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N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84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Jemep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0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arrefour N617-N90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2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SERAING (N90 Z-N683-N90 A-N663-VC) (entrée)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val="fr-BE" w:eastAsia="nl-BE"/>
              </w:rPr>
              <w:t>N90 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2.5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" name="Afbeelding 13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Seraing</w:t>
            </w:r>
            <w:r w:rsidRPr="00BD7D3E">
              <w:rPr>
                <w:rFonts w:ascii="Times New Roman" w:eastAsia="Times New Roman" w:hAnsi="Times New Roman" w:cs="Times New Roman"/>
                <w:b/>
                <w:bCs/>
                <w:color w:val="999999"/>
                <w:sz w:val="23"/>
                <w:lang w:eastAsia="nl-BE"/>
              </w:rPr>
              <w:t>V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8.0</w:t>
            </w:r>
          </w:p>
        </w:tc>
      </w:tr>
      <w:tr w:rsidR="00BD7D3E" w:rsidRPr="00BD7D3E" w:rsidTr="00BD7D3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lang w:eastAsia="nl-BE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1" name="Afbeelding 14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Sera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  <w:t> 198.0</w:t>
            </w:r>
          </w:p>
        </w:tc>
      </w:tr>
    </w:tbl>
    <w:p w:rsidR="00BD7D3E" w:rsidRDefault="00BD7D3E"/>
    <w:p w:rsidR="002617C0" w:rsidRDefault="002617C0"/>
    <w:p w:rsidR="002617C0" w:rsidRDefault="002617C0"/>
    <w:p w:rsidR="002617C0" w:rsidRDefault="002617C0"/>
    <w:p w:rsidR="002617C0" w:rsidRDefault="002617C0"/>
    <w:p w:rsidR="00BD7D3E" w:rsidRPr="00BD7D3E" w:rsidRDefault="00BD7D3E" w:rsidP="002617C0">
      <w:pPr>
        <w:shd w:val="clear" w:color="auto" w:fill="FFFFFF"/>
        <w:spacing w:after="54" w:line="240" w:lineRule="auto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BD7D3E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BD7D3E" w:rsidRPr="00BD7D3E" w:rsidRDefault="00BD7D3E" w:rsidP="00BD7D3E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Liège</w:t>
      </w:r>
      <w:r w:rsidRPr="00BD7D3E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26" name="Afbeelding 2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3E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Seraing - 198 km</w:t>
      </w:r>
    </w:p>
    <w:p w:rsidR="00BD7D3E" w:rsidRPr="00BD7D3E" w:rsidRDefault="00BD7D3E" w:rsidP="00BD7D3E">
      <w:pPr>
        <w:numPr>
          <w:ilvl w:val="0"/>
          <w:numId w:val="1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lastRenderedPageBreak/>
        <w:t>Km 42.0</w:t>
      </w:r>
      <w:r w:rsidRPr="00BD7D3E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okaifagne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BD7D3E" w:rsidRPr="00BD7D3E" w:rsidRDefault="00BD7D3E" w:rsidP="00BD7D3E">
      <w:pPr>
        <w:numPr>
          <w:ilvl w:val="0"/>
          <w:numId w:val="1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49.0</w:t>
      </w:r>
      <w:r w:rsidRPr="00BD7D3E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Francorchamps - km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BD7D3E" w:rsidRPr="00BD7D3E" w:rsidRDefault="00BD7D3E" w:rsidP="00BD7D3E">
      <w:pPr>
        <w:numPr>
          <w:ilvl w:val="0"/>
          <w:numId w:val="1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94.0</w:t>
      </w:r>
      <w:r w:rsidRPr="00BD7D3E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Lierneux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BD7D3E" w:rsidRPr="00BD7D3E" w:rsidRDefault="00BD7D3E" w:rsidP="00BD7D3E">
      <w:pPr>
        <w:numPr>
          <w:ilvl w:val="0"/>
          <w:numId w:val="1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39.0</w:t>
      </w:r>
      <w:r w:rsidRPr="00BD7D3E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Barvaux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BD7D3E" w:rsidRPr="00BD7D3E" w:rsidRDefault="00BD7D3E" w:rsidP="00BD7D3E">
      <w:pPr>
        <w:numPr>
          <w:ilvl w:val="0"/>
          <w:numId w:val="1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98.0</w:t>
      </w:r>
      <w:r w:rsidRPr="00BD7D3E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Seraing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/>
    <w:p w:rsidR="00BD7D3E" w:rsidRDefault="00BD7D3E">
      <w:r>
        <w:rPr>
          <w:noProof/>
          <w:lang w:eastAsia="nl-BE"/>
        </w:rPr>
        <w:lastRenderedPageBreak/>
        <w:drawing>
          <wp:inline distT="0" distB="0" distL="0" distR="0">
            <wp:extent cx="5470251" cy="8024884"/>
            <wp:effectExtent l="19050" t="0" r="0" b="0"/>
            <wp:docPr id="33" name="Afbeelding 31" descr="http://www.letourdefrance.com/PHOTOS/TDF/2012/2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etourdefrance.com/PHOTOS/TDF/2012/200/CA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50" cy="80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1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"/>
        <w:gridCol w:w="5685"/>
        <w:gridCol w:w="767"/>
        <w:gridCol w:w="1143"/>
      </w:tblGrid>
      <w:tr w:rsidR="00BD7D3E" w:rsidRPr="00BD7D3E" w:rsidTr="00BD7D3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BD7D3E" w:rsidRPr="00BD7D3E" w:rsidTr="00BD7D3E">
        <w:trPr>
          <w:tblHeader/>
        </w:trPr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BELG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È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40" name="Afbeelding 34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SÉ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UP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41" name="Afbeelding 35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S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Houtain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-Saint-Siméon (N618-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lin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ers-Saint-Simé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UPR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Xhendremael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A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ognoul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AWA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RISNÉE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3-N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Kemexh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614-N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eneff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DONCEEL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mont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DONCE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venistier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WAREMME)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AI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637-N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mal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EER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69-N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64-VC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AIVE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tep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sso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N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montzée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RDI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652-N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AM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ierwart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FERNELMONT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ntilla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FERNELMO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ingeon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FERNELMO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elbress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nin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AMUR (N80-N4-N92-VC-N967-N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42" name="Afbeelding 36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ôte de la Citadelle de Nam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90-N904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904-N4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Servai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grad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N4-N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43" name="Afbeelding 37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EMPLOUX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sne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EMBLOUX)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zy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EMBLO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14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they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EMBLO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ngrinn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MBRE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6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IN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140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ABANT WA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bai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VILLERS-LA-VIL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rt-Dames-Avelines (VILLERS-LA-VIL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outain-le-Val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ENAPP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1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NIVELLES (N93-N27-N27A-N28-N5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IN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nquière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enripo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RAINE-LE-COMTE (N533-N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OIGNIES (N6-N55-N57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44" name="Afbeelding 38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IGNIE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ILLY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4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hislenghi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57-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slin-L'Evêque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9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TH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ers-Saint-Am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UZE-EN-HAINAUT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6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rry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0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urain-Ramecro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6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RNAI (N7-R52) (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é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1.5</w:t>
            </w:r>
          </w:p>
        </w:tc>
      </w:tr>
      <w:tr w:rsidR="00BD7D3E" w:rsidRPr="00BD7D3E" w:rsidTr="00BD7D3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45" name="Afbeelding 39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rnai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D7D3E" w:rsidRPr="00BD7D3E" w:rsidRDefault="00BD7D3E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</w:tr>
    </w:tbl>
    <w:p w:rsidR="00BD7D3E" w:rsidRDefault="00BD7D3E">
      <w:pPr>
        <w:rPr>
          <w:lang w:val="fr-BE"/>
        </w:rPr>
      </w:pPr>
    </w:p>
    <w:p w:rsidR="00BD7D3E" w:rsidRPr="00BD7D3E" w:rsidRDefault="00BD7D3E" w:rsidP="00BD7D3E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BD7D3E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BD7D3E" w:rsidRPr="00BD7D3E" w:rsidRDefault="00BD7D3E" w:rsidP="00BD7D3E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Visé</w:t>
      </w:r>
      <w:r w:rsidRPr="00BD7D3E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46" name="Afbeelding 4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3E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Tournai - 207.5 km</w:t>
      </w:r>
    </w:p>
    <w:p w:rsidR="00BD7D3E" w:rsidRPr="00BD7D3E" w:rsidRDefault="00BD7D3E" w:rsidP="00BD7D3E">
      <w:pPr>
        <w:numPr>
          <w:ilvl w:val="0"/>
          <w:numId w:val="2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BD7D3E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82.5</w:t>
      </w:r>
      <w:r w:rsidRPr="00BD7D3E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la Citadelle de Namur - km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BD7D3E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</w:p>
    <w:p w:rsidR="00BD7D3E" w:rsidRDefault="00BD7D3E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516768" cy="8093123"/>
            <wp:effectExtent l="19050" t="0" r="7732" b="0"/>
            <wp:docPr id="48" name="Afbeelding 48" descr="http://www.letourdefrance.com/PHOTOS/TDF/2012/3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letourdefrance.com/PHOTOS/TDF/2012/300/CA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51" cy="809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26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834"/>
        <w:gridCol w:w="765"/>
        <w:gridCol w:w="1140"/>
      </w:tblGrid>
      <w:tr w:rsidR="009110CA" w:rsidRPr="00BD7D3E" w:rsidTr="009110C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110CA" w:rsidRPr="00BD7D3E" w:rsidTr="009110CA">
        <w:trPr>
          <w:tblHeader/>
        </w:trPr>
        <w:tc>
          <w:tcPr>
            <w:tcW w:w="6321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BD7D3E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ORD (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0" name="Afbeelding 51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RCHIES (VC-D9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05354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EUVRY-LA-FORÊT (D953-D126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1" name="Afbeelding 52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RCHIE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6-D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ec-Marais (MARCHIENNES) (D957-D30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VIGNIE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0-D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u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OUTICHES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FLINES-LEZ-RACHES (D230-D230 A-D9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ÂCHES (D938-D917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17-D8 C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AIMBEAUCOURT (D8 C-D8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CHEAUX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'Olizier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THUMERI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8-D8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8 D-D254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WAHAGNIES (D254-D954-D41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MPHIN-EN-CAREMBAULT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NNOEULLIN (D41-D39-D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WAV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GHIN-EN-WEPP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1-N41-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-D41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ERLIES (D41-D22-D41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BERS (D41-VC-D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-DE-CALAIS (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aquissart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VENTIE (D173-D1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68-D166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ORD (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66-D947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and Chemin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47-D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GORGUE (D945-D122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2-D122 N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22 N-D23 C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22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-DE-CALAIS (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LONNE-SUR-LA-LYS (D23 C-D186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3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FLORIS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UARBEC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SBERGUES (D186-D187 E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87 E1-D187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87 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IRE-SUR-LA-LYS (D187-D157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METZ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HÉROUANNE (D157-D3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2" name="Afbeelding 53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HÉROUANNE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UVE-WIRQU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rionvill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THIEMBRON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isnil-Boutry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VAUDRINGHE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3" name="Afbeelding 54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NLEC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NGFOSSÉ (D341-D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2-D127 E4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1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4" name="Afbeelding 55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L'Éperche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7 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sset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UDEAUVILLE (D127 E4-D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RENTY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7-D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guinehaut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BEUSSENT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eulham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HUBERS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48-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Pied du Mont (TINGRY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nehem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TING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4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MER (D901-D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LY (D52-D239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RLINCTHUN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ich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3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5" name="Afbeelding 56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Mont Viol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3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LINGHEN (D239-D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5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5-D113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iembourg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ES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0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13-D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NDETTE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3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ont-de-Briques (SAINT-ÉTIENNE-AU-MONT) (D940-D901-D9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SQUES (D940-D9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LÉONARD (D901-D940-D234-VC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6" name="Afbeelding 57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erquelingue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7" name="Afbeelding 58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é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AINCTHUN (D240-D234-D341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ont-Lambert (SAINT-MARTIN-BOULOGNE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8" name="Afbeelding 59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u Mont Lam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41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1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Ostrohove</w:t>
            </w:r>
            <w:proofErr w:type="spellEnd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AINT-MARTIN-BOULOGNE) 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lastRenderedPageBreak/>
              <w:t>(VC-D96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lastRenderedPageBreak/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2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OULOGNE-SUR-MER (entrée)</w:t>
            </w:r>
            <w:r w:rsidRPr="00BD7D3E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5.5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79" name="Afbeelding 60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logne-sur-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0</w:t>
            </w:r>
          </w:p>
        </w:tc>
      </w:tr>
      <w:tr w:rsidR="009110CA" w:rsidRPr="00BD7D3E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BD7D3E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80" name="Afbeelding 61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logne-sur-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BD7D3E" w:rsidRDefault="009110CA" w:rsidP="00BD7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BD7D3E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0</w:t>
            </w:r>
          </w:p>
        </w:tc>
      </w:tr>
    </w:tbl>
    <w:p w:rsidR="00BD7D3E" w:rsidRDefault="00BD7D3E">
      <w:pPr>
        <w:rPr>
          <w:lang w:val="fr-BE"/>
        </w:rPr>
      </w:pPr>
    </w:p>
    <w:p w:rsidR="009110CA" w:rsidRPr="009110CA" w:rsidRDefault="009110CA" w:rsidP="009110C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110CA" w:rsidRPr="009110CA" w:rsidRDefault="009110CA" w:rsidP="009110C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Orchies</w:t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81" name="Afbeelding 73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oulogne-sur-Mer - 197 km</w:t>
      </w:r>
    </w:p>
    <w:p w:rsidR="009110CA" w:rsidRPr="009110CA" w:rsidRDefault="009110CA" w:rsidP="009110CA">
      <w:pPr>
        <w:numPr>
          <w:ilvl w:val="0"/>
          <w:numId w:val="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32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- Côte de L'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Éperch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9110CA" w:rsidRPr="009110CA" w:rsidRDefault="009110CA" w:rsidP="009110CA">
      <w:pPr>
        <w:numPr>
          <w:ilvl w:val="0"/>
          <w:numId w:val="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63.5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Mont Violette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9110CA" w:rsidRPr="009110CA" w:rsidRDefault="009110CA" w:rsidP="009110CA">
      <w:pPr>
        <w:numPr>
          <w:ilvl w:val="0"/>
          <w:numId w:val="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81.0</w:t>
      </w:r>
      <w:r w:rsidRPr="009110C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Herquelingu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9110CA" w:rsidRPr="009110CA" w:rsidRDefault="009110CA" w:rsidP="009110CA">
      <w:pPr>
        <w:numPr>
          <w:ilvl w:val="0"/>
          <w:numId w:val="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85.0</w:t>
      </w:r>
      <w:r w:rsidRPr="009110C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Quéhen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9110CA" w:rsidRPr="009110CA" w:rsidRDefault="009110CA" w:rsidP="009110CA">
      <w:pPr>
        <w:numPr>
          <w:ilvl w:val="0"/>
          <w:numId w:val="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90.5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u Mont Lambert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9110CA" w:rsidRPr="009110CA" w:rsidRDefault="009110CA" w:rsidP="009110CA">
      <w:pPr>
        <w:numPr>
          <w:ilvl w:val="0"/>
          <w:numId w:val="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97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Boulogne-sur-Mer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488858" cy="8052179"/>
            <wp:effectExtent l="19050" t="0" r="0" b="0"/>
            <wp:docPr id="82" name="Afbeelding 75" descr="http://www.letourdefrance.com/PHOTOS/TDF/2012/4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letourdefrance.com/PHOTOS/TDF/2012/400/CAR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32" cy="80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110CA" w:rsidRPr="009110CA" w:rsidTr="009110C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110CA" w:rsidRPr="009110CA" w:rsidTr="009110C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MME (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2" name="Afbeelding 78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BBEVILLE (D901-VC-D928-D925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05354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91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MB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3" name="Afbeelding 79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BBE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IANN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Petit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ian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L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tit-Saucourt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NIBA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-D1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ESSENNEVILLE (D1925-D229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29-D925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os Jacque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T-QUENTIN-LA-MOTTE-CRX-AU-BAILLY (VC-D63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INE-MARITIME (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U (D258-D1015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MME (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RS-LES-BAIN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INE-MARITIME (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TRÉPORT (D1015-VC-D1915-D9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4" name="Afbeelding 80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u Mont Huon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LOC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40-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Léonard (CRIEL-SUR-MER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s Hauts de Tocqueville (TOCQUEVILLE-SUR-E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IVILLE-SUR-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MARTIN-EN-CAMPAG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ERCHIG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ÈGES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-D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85-VC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IEPPE (VC-D75-VC-D75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5" name="Afbeelding 81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Diepp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urville-sur-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OT-SUR-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6" name="Afbeelding 82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ôte de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ourvil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-sur-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RENGEVILLE-SUR-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lancmesn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E-MARGUERITE-SUR-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IBERVILLE-SUR-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amouvil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5-D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AUBIN-SUR-MER (D237-D75-D68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TTEVILLE-SUR-MER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VEULES-LES-ROSES (D68-D9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7" name="Afbeelding 83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ULES-LES-ROSE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-D925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VALERY-EN-CAUX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5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 B-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-D68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NGOUVILLE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SYLV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anvil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LUEL (D68-D10-D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LLEVILLE-LES-GRÈ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BERVILLE-LA-MAN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MARTIN-AUX-BUNE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tite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a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8-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SSETOT-LE-MAUCONDUIT (D5-D79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IERRE-EN-PORT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ÉLET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9-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E-HÉLÈNE-BONDEVILLE (près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NNEVILLE-SUR-FÉCAMP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ÉCAMP (D925-D9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8" name="Afbeelding 84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ÉCAMP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SSA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99" name="Afbeelding 85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ssa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YPREVILLE-BI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AUVILLE-EN-CAUX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RMONVILLE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6-D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LLOUVILLE-BELLEFOSS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UVET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3-D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ULÉVRIER-SAINTE-GERTRUD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UDEBEC-EN-CAUX (D131-D9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WANDRILLE-RANÇON (près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TR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YAINVILLE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meau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U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blon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HÉNOUVIL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snil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HÉNOUVIL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MARTIN-DE-BOSCHER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NTE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OUEN (D982-D182-VC-D938-VC) (entré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00" name="Afbeelding 86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u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4.5</w:t>
            </w:r>
          </w:p>
        </w:tc>
      </w:tr>
    </w:tbl>
    <w:p w:rsidR="009110CA" w:rsidRDefault="009110CA">
      <w:pPr>
        <w:rPr>
          <w:lang w:val="fr-BE"/>
        </w:rPr>
      </w:pPr>
    </w:p>
    <w:p w:rsidR="009110CA" w:rsidRPr="009110CA" w:rsidRDefault="009110CA" w:rsidP="009110C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lastRenderedPageBreak/>
        <w:t>MOUNTAIN PASSES &amp; HILLS</w:t>
      </w:r>
    </w:p>
    <w:p w:rsidR="009110CA" w:rsidRPr="009110CA" w:rsidRDefault="009110CA" w:rsidP="009110C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Abbeville</w:t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101" name="Afbeelding 9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Rouen - 214.5 km</w:t>
      </w:r>
    </w:p>
    <w:p w:rsidR="009110CA" w:rsidRPr="009110CA" w:rsidRDefault="009110CA" w:rsidP="009110CA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38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u Mont Huon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9110CA" w:rsidRPr="009110CA" w:rsidRDefault="009110CA" w:rsidP="009110CA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69.0</w:t>
      </w:r>
      <w:r w:rsidRPr="009110C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Diepp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9110CA" w:rsidRPr="009110CA" w:rsidRDefault="009110CA" w:rsidP="009110CA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74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Pourville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sur-Mer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9110CA" w:rsidRPr="009110CA" w:rsidRDefault="009110CA" w:rsidP="009110CA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43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Toussaint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465599" cy="8018059"/>
            <wp:effectExtent l="19050" t="0" r="1751" b="0"/>
            <wp:docPr id="102" name="Afbeelding 98" descr="http://www.letourdefrance.com/PHOTOS/TDF/2012/5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letourdefrance.com/PHOTOS/TDF/2012/500/CAR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65" cy="80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110CA" w:rsidRPr="009110CA" w:rsidTr="009110C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110CA" w:rsidRPr="009110CA" w:rsidTr="009110C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INE-MARITIME (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05354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08" name="Afbeelding 101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OUEN (VC-D840-D6015-D6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NSECOURS (D6014-D914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09" name="Afbeelding 102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OUEN (Stèle Jean Robic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14-D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MESNIL-ESNARD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ANQUEVILLE-SAINT-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anquevillet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SNIL-RAO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URE (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RG-BEAUDOU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LEURY-SUR-AND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014-D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RLEVAL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ÉNESQUE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Vaumichon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ROSAY-SUR-LIEU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Roule (ROSAY-SUR-LIEU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YONS-LA-FORÊT (D321-VC-D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NEUVE-GRANGE (D6-D316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RGNY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ÉZU-LA-FORÊ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INE-MARITIME (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ROTY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RNEMONT-LA-VILLETTE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URNAY-EN-B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FERRIÈRES-EN-BRAY (D916-N31-D9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42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ISE (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CHAPELLE-SOUS-GERBER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lle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oqueus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RÉMÉVILL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ARSEILLE-EN-BEAUVAISIS (D930-D901-D9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-É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RÈVECOEUR-LE-G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10" name="Afbeelding 103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EFVILL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RDIVILLERS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11" name="Afbeelding 104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RETEUIL (D930-D1001-D916-D9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ARTIGNY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COUË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MESNIL-SAINT-FIRMIN (prè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OYES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MME (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SNIL-SAINT-GEORGES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ONTDIDIER (D930-D329-D935-D9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AVEROLLES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IVILLERS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ANCOURT-POPINCO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0-D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UCOURT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YE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017-D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ÉPUI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930-D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ETHONVILLER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0-D2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ESL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930-D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OMBLEUX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PPE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ISNE (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Guinguette (AUBIGNY-AUX-KAISN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vé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FLUQUIÈR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U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QUENTIN (D930-VC-D8) (entré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12" name="Afbeelding 105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quentin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6.5</w:t>
            </w:r>
          </w:p>
        </w:tc>
      </w:tr>
    </w:tbl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381872" cy="7895230"/>
            <wp:effectExtent l="19050" t="0" r="9278" b="0"/>
            <wp:docPr id="113" name="Afbeelding 111" descr="http://www.letourdefrance.com/PHOTOS/TDF/2012/6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letourdefrance.com/PHOTOS/TDF/2012/600/CAR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07" cy="789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110CA" w:rsidRPr="009110CA" w:rsidTr="009110C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110CA" w:rsidRPr="009110CA" w:rsidTr="009110C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NE (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05354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0" name="Afbeelding 114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ÉPERNAY (D3-VC-D2051-D3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OUI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-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OIRY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1" name="Afbeelding 115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ÉPERN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-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ISSEUIL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RS-SUR-MA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NDÉ-SUR-MA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IG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R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UVIG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-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ECY (C2-D1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2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MARTIN-SUR-LE-PR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ÂLONS-EN-CHAMPAGNE (D1-VC-D44 A-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MEMMIE (VC-D1 A-D1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ngeva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MONCETZ-LONGEVAS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JEAN-SUR-MOIV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UPÉ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FRES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SSY-LE-RE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SSE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-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RMONT (D17-D1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ROIL (D1-D314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USE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7-D994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ETTANCOURT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94-D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RABANT-LE-ROI (près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5-D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HEYCOURT (D20-D902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2" name="Afbeelding 116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OTTE-DEVANT-LOUPPY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SLE-EN-BARR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EMBERCOURT-SOMMAIS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02-D1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AUMONT-SUR-AIRE (D1916-D902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ONGCHAMPS-SUR-AIRE (près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IERREFITTE-SUR-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02-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ESNES-AU-MONT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UVONCO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3" name="Afbeelding 117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MIHIEL (D901-D964-D901-D907-D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4" name="Afbeelding 118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Buxière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Woinvil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D119-D9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xérulle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XIÈRES-SOUS-LES-CÔ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EUDICOURT-SOUS-LES-CÔ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08-D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33-D179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79-D901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Benoît-en-Woëvre (VIGNEULLES-LÈS-HATTONCHÂTEL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URTHE-ET-MOSELLE (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AMPVITO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GÉVILLE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m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5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01-D1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4 A-D14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s Baraques (CHAMBLEY-BUSSIÈRES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SELLE (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RZ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NOVÉANT-SUR-MOSELLE (D12-D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-D66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RNY-SUR-MOSELLE (D66-D657-D66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ÉY (D66-D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GNY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8-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LY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IGNY-LÈS-ME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TZ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é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5" name="Afbeelding 119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</w:tr>
    </w:tbl>
    <w:p w:rsidR="009110CA" w:rsidRDefault="009110CA">
      <w:pPr>
        <w:rPr>
          <w:lang w:val="fr-BE"/>
        </w:rPr>
      </w:pPr>
    </w:p>
    <w:p w:rsidR="009110CA" w:rsidRPr="009110CA" w:rsidRDefault="009110CA" w:rsidP="009110C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110CA" w:rsidRPr="009110CA" w:rsidRDefault="009110CA" w:rsidP="009110C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Épernay</w:t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126" name="Afbeelding 12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Metz - 207.5 km</w:t>
      </w:r>
    </w:p>
    <w:p w:rsidR="009110CA" w:rsidRPr="009110CA" w:rsidRDefault="009110CA" w:rsidP="009110CA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45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Buxières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</w:p>
    <w:p w:rsidR="009110CA" w:rsidRDefault="009110C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391174" cy="7908877"/>
            <wp:effectExtent l="19050" t="0" r="0" b="0"/>
            <wp:docPr id="128" name="Afbeelding 128" descr="http://www.letourdefrance.com/PHOTOS/TDF/2012/7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letourdefrance.com/PHOTOS/TDF/2012/700/CAR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13" cy="79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110CA" w:rsidRPr="009110CA" w:rsidTr="009110C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110CA" w:rsidRPr="009110CA" w:rsidTr="009110C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110C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URTHE-ET-MOSELLE (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7" name="Afbeelding 131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MBLAINE (D2-VC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29" name="Afbeelding 132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MBLAIN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 B-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sservill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T-SUR-MEURT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RANGÉVILLE (D2-D4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NICOLAS-DE-PORT (D400-D1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OSIÈRES-AUX-SALINES (D1-D116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FFAI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16-D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MARD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REY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YON (D112-D9-D112-D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8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ZELIE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NNEZEY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TTEX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GNIÈRES (D22-D9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OSGES (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IERREMONT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VILLE-AUX-CHÊ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Rap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AMBERVILLERS (D414-D32-D46-D159 BI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s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Nauf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AINT-GORGON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59 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59 BIS-D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E-HÉLÈNE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ANDVILLERS (D48-D4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20-D423 A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RUYÈRES (D423 A-D423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423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MP-LE-DUC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30" name="Afbeelding 133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VELINE-DEVANT-BRUYÈ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MONTZ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ANGES-SUR-VOLOG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veli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Kertof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Kichompr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GÉRARDMER (D423-VC-D486-VC-D4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39" name="Afbeelding 134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ÉRARDMER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0" name="Afbeelding 135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l de Grosse Pie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BRE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nsaucha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NI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u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én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MÉ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THILLOT (D486-N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AMONCHAMP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ERDRU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66-D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UPT-SUR-MOSELLE (D466-D35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1" name="Afbeelding 136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l du Mont de Fourche (620 m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-SAÔNE (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RAVILLER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LON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MONT-ET-EFFR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FAUCOGNEY-ET-LA-MER (D6-D72-VC-D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2-D73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ÉCROMAGNY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ÉLISEY (D73-D4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ONCHAMP (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86-D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Raddon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Grande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ro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E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rm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Mont (PLANCHER-BA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7-D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LANCHER-LES-MINE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6-D16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2" name="Afbeelding 137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Planche des Belles Filles</w:t>
            </w:r>
            <w:r w:rsidRPr="009110C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6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0</w:t>
            </w:r>
          </w:p>
        </w:tc>
      </w:tr>
      <w:tr w:rsidR="009110CA" w:rsidRPr="009110CA" w:rsidTr="009110C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3" name="Afbeelding 138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Planche des Belles Fi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110CA" w:rsidRPr="009110CA" w:rsidRDefault="009110CA" w:rsidP="0091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110C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0</w:t>
            </w:r>
          </w:p>
        </w:tc>
      </w:tr>
    </w:tbl>
    <w:p w:rsidR="00985430" w:rsidRDefault="00985430">
      <w:pPr>
        <w:rPr>
          <w:lang w:val="fr-BE"/>
        </w:rPr>
      </w:pPr>
    </w:p>
    <w:p w:rsidR="009110CA" w:rsidRPr="009110CA" w:rsidRDefault="009110CA" w:rsidP="009110C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110CA" w:rsidRPr="009110CA" w:rsidRDefault="009110CA" w:rsidP="009110C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Tomblaine</w:t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147" name="Afbeelding 147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0C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La Planche des Belles Filles - 199 km</w:t>
      </w:r>
    </w:p>
    <w:p w:rsidR="009110CA" w:rsidRPr="009110CA" w:rsidRDefault="009110CA" w:rsidP="009110CA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12.0</w:t>
      </w:r>
      <w:r w:rsidRPr="009110C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de Grosse Pierre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3</w:t>
      </w:r>
    </w:p>
    <w:p w:rsidR="009110CA" w:rsidRPr="009110CA" w:rsidRDefault="009110CA" w:rsidP="009110CA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50.5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u Mont de Fourche (620 m)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985430" w:rsidRPr="002617C0" w:rsidRDefault="009110CA" w:rsidP="002617C0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110C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99.0</w:t>
      </w:r>
      <w:r w:rsidRPr="009110C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La Planche des Belles Filles - km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110C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1</w:t>
      </w:r>
    </w:p>
    <w:p w:rsidR="009110CA" w:rsidRPr="002617C0" w:rsidRDefault="009110CA" w:rsidP="002617C0">
      <w:pPr>
        <w:jc w:val="center"/>
        <w:rPr>
          <w:b/>
          <w:lang w:val="fr-BE"/>
        </w:rPr>
      </w:pPr>
      <w:r w:rsidRPr="002617C0">
        <w:rPr>
          <w:b/>
          <w:noProof/>
          <w:lang w:eastAsia="nl-BE"/>
        </w:rPr>
        <w:lastRenderedPageBreak/>
        <w:drawing>
          <wp:inline distT="0" distB="0" distL="0" distR="0">
            <wp:extent cx="3263237" cy="3736630"/>
            <wp:effectExtent l="19050" t="0" r="0" b="0"/>
            <wp:docPr id="149" name="Afbeelding 149" descr="http://www.letourdefrance.com/PHOTOS/TDF/2012/700/PROFILK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letourdefrance.com/PHOTOS/TDF/2012/700/PROFILKMS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44" cy="37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488858" cy="8052179"/>
            <wp:effectExtent l="19050" t="0" r="0" b="0"/>
            <wp:docPr id="152" name="Afbeelding 152" descr="http://www.letourdefrance.com/PHOTOS/TDF/2012/8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letourdefrance.com/PHOTOS/TDF/2012/800/CART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32" cy="80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ERRITOIRE DE BELFORT (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4" name="Afbeelding 155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FORT (D83-VC-D23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05354A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DANJOUTIN (D23-D47-D19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TAN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5" name="Afbeelding 156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VENAN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9-D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RÉVENAN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ÂTENOIS-LES-FOR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UBS 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OM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EUX-CHAR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CH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XINCO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DINCOURT (D437-D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Haut des Roches (SELONCOURT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NDE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6" name="Afbeelding 157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ndev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CHES-LÈS-BLAMONT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LA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5-D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IERREFONTAINE-LÈS-BLAMONT (D73-D121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48" name="Afbeelding 158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ôte du Passage de la Douleur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ÉCHERO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HIPPOLYTE (D121-D4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aison-Rouge (LES BRÉSEUX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50" name="Afbeelding 159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ison-Rou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37-D437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HIÉBOUHAN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37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RÉVILL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ESSEVILL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urgou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UM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437 B-D437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437 A-V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37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CHWE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ANCHES-MONTAG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miboi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MURIAUX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GNELÉG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51" name="Afbeelding 160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gnelég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53" name="Afbeelding 161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BÉ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FAU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B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ELÉ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LOVE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54" name="Afbeelding 162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l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L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ANCHES-MONTAG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JO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ig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éd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67" name="Afbeelding 163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S GENEV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T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lelay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SAICOU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ÂTE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ELÉ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UNDERVE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rlincourt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BASSECOU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LOVE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ÉCO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RRENTR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68" name="Afbeelding 164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ôte de 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querel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834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e-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Ursann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CLOS DU DOUB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69" name="Afbeelding 165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l de la Croix (789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urtemautr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URGEN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RRENTRUY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é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0" name="Afbeelding 166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rrentr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5</w:t>
            </w:r>
          </w:p>
        </w:tc>
      </w:tr>
    </w:tbl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>
            <wp:extent cx="5608955" cy="3582670"/>
            <wp:effectExtent l="19050" t="0" r="0" b="0"/>
            <wp:docPr id="179" name="Afbeelding 179" descr="http://www.letourdefrance.com/PHOTOS/TDF/2012/800/PRO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letourdefrance.com/PHOTOS/TDF/2012/800/PROFIL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>
      <w:pPr>
        <w:rPr>
          <w:lang w:val="fr-BE"/>
        </w:rPr>
      </w:pPr>
    </w:p>
    <w:p w:rsidR="002617C0" w:rsidRDefault="002617C0">
      <w:pPr>
        <w:rPr>
          <w:lang w:val="fr-BE"/>
        </w:rPr>
      </w:pPr>
    </w:p>
    <w:p w:rsidR="00985430" w:rsidRP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lastRenderedPageBreak/>
        <w:t>MOUNTAIN PASSES &amp; HILLS</w:t>
      </w:r>
    </w:p>
    <w:p w:rsidR="00985430" w:rsidRPr="00985430" w:rsidRDefault="00985430" w:rsidP="00985430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elfort</w:t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182" name="Afbeelding 182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Porrentruy - 157.5 km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20.0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Bondeval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32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u Passage de la Douleur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50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Maison-Rouge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2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73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Saignelégier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2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97.0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Saulc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2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30.5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la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querelle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(834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2</w:t>
      </w:r>
    </w:p>
    <w:p w:rsidR="00985430" w:rsidRPr="00985430" w:rsidRDefault="00985430" w:rsidP="00985430">
      <w:pPr>
        <w:numPr>
          <w:ilvl w:val="0"/>
          <w:numId w:val="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41.5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e la Croix (789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1</w:t>
      </w: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353962" cy="7854286"/>
            <wp:effectExtent l="19050" t="0" r="0" b="0"/>
            <wp:docPr id="184" name="Afbeelding 184" descr="http://www.letourdefrance.com/PHOTOS/TDF/2012/9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letourdefrance.com/PHOTOS/TDF/2012/900/CART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87" cy="78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63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71"/>
        <w:gridCol w:w="765"/>
        <w:gridCol w:w="1140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(FRANCE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UBS (2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1" name="Afbeelding 187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C-ET-SENAN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URA (39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2-D274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lin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Neuf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MPAGNE-SUR-LOU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UBS (2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12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-D17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MBARD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INGEY (D17-VC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13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s Favorge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43510" cy="163830"/>
                  <wp:effectExtent l="19050" t="0" r="8890" b="0"/>
                  <wp:docPr id="172" name="Afbeelding 188" descr="chron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hron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BBANS-DESSUS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3-D1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07-D105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3" name="Afbeelding 189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SSIÈRE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HORAIS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ONTFERRAND-LE-CHÂTEAU (D105-D238-VC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ANCENAY (VC-D432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32-D106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43510" cy="163830"/>
                  <wp:effectExtent l="19050" t="0" r="8890" b="0"/>
                  <wp:docPr id="174" name="Afbeelding 190" descr="chron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hron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VANNE-AVENEY (D106-VC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ESANÇON (VC-D673-VC-N273) (entrée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5" name="Afbeelding 191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sançon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5</w:t>
            </w:r>
          </w:p>
        </w:tc>
      </w:tr>
    </w:tbl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502812" cy="8072650"/>
            <wp:effectExtent l="19050" t="0" r="2638" b="0"/>
            <wp:docPr id="197" name="Afbeelding 197" descr="http://www.letourdefrance.com/PHOTOS/TDF/2012/10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letourdefrance.com/PHOTOS/TDF/2012/1000/CART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91" cy="80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ÔNE-ET-LOIRE (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05354A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6" name="Afbeelding 200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ÂCON (N6-VC-N6-N79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IN (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05354A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LAURENT-SUR-SAÔNE (D1079-D51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7" name="Afbeelding 201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ÂCON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IÈGE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RMORANCHE-SUR-SAÔNE (D51-D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6-D933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ynard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GARNERANS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Ba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izer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DIDIER-SUR-CHALARONNE (D933-D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-D75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ÉTIENNE-SUR-CHALARONN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LE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NEIN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5-D66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T-TRIVIER-SUR-MOIGNANS (D66 B-D66-D27-D936-D27 B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6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27 B-D2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7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LIGNE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VILLARS-LES-DOMBES (D2-D9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RSAILLE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LAMONT (D904-D90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90 A-D93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 Ma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ugue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VILLETTE-SUR-AIN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RIAY (D93-VC-D984-D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-D12 A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Genoud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MBRONAY (D12 A-VC-D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JEAN-LE-VIEUX (D36-D12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UJURIE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hâtillon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rnel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BOYEUX-SAINT-JÉRÔ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78" name="Afbeelding 202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-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80" name="Afbeelding 203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AN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 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r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VILLE-LOMP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élog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MARANCHE-EN-BUG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ol de 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èb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UTRIE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mon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MONT-LUTHÉZI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8-D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0-D31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ssin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VIEU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n (VIEU D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TEMARE (D31-D9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meyzieu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ALISSIEU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81" name="Afbeelding 204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É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ULOZ (D904-D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Sapett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83" name="Afbeelding 205" descr="type_pointIti_C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type_pointIti_C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l du Grand Colombier (1 501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rdèz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CHIEU (D120-D69-D69 G-D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irin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ÉNAZ (D69-D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rnin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thonod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SONGIE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85" name="Afbeelding 206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ichemo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raz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INJOUX-GÉNISSIA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njoux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INJOUX-GÉNISSIA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0-D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ILLIAT (D991-D25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5-V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ELLEGARDE-SUR-VALSERINE (VC-D101 F-D101 E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86" name="Afbeelding 207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legarde-sur-valserin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1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5</w:t>
            </w:r>
          </w:p>
        </w:tc>
      </w:tr>
    </w:tbl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</w:p>
    <w:p w:rsidR="00985430" w:rsidRDefault="00985430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>
            <wp:extent cx="5760720" cy="3072658"/>
            <wp:effectExtent l="19050" t="0" r="0" b="0"/>
            <wp:docPr id="216" name="Afbeelding 216" descr="http://www.letourdefrance.com/PHOTOS/TDF/2012/1000/PRO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letourdefrance.com/PHOTOS/TDF/2012/1000/PROFIL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>
      <w:pPr>
        <w:rPr>
          <w:lang w:val="fr-BE"/>
        </w:rPr>
      </w:pPr>
    </w:p>
    <w:p w:rsidR="002617C0" w:rsidRDefault="002617C0">
      <w:pPr>
        <w:rPr>
          <w:lang w:val="fr-BE"/>
        </w:rPr>
      </w:pPr>
    </w:p>
    <w:p w:rsidR="00985430" w:rsidRP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lastRenderedPageBreak/>
        <w:t>MOUNTAIN PASSES &amp; HILLS</w:t>
      </w:r>
    </w:p>
    <w:p w:rsidR="00985430" w:rsidRPr="00985430" w:rsidRDefault="00985430" w:rsidP="00985430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Mâcon</w:t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219" name="Afbeelding 219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ellegarde-sur-Valserine - 194.5 km</w:t>
      </w:r>
    </w:p>
    <w:p w:rsidR="00985430" w:rsidRPr="00985430" w:rsidRDefault="00985430" w:rsidP="00985430">
      <w:pPr>
        <w:numPr>
          <w:ilvl w:val="0"/>
          <w:numId w:val="8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90.0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orlier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2</w:t>
      </w:r>
    </w:p>
    <w:p w:rsidR="00985430" w:rsidRPr="00985430" w:rsidRDefault="00985430" w:rsidP="00985430">
      <w:pPr>
        <w:numPr>
          <w:ilvl w:val="0"/>
          <w:numId w:val="8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51.5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u Grand Colombier (1 501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H</w:t>
      </w:r>
    </w:p>
    <w:p w:rsidR="00985430" w:rsidRPr="00985430" w:rsidRDefault="00985430" w:rsidP="00985430">
      <w:pPr>
        <w:numPr>
          <w:ilvl w:val="0"/>
          <w:numId w:val="8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74.0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Richemond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3</w:t>
      </w:r>
    </w:p>
    <w:p w:rsidR="00985430" w:rsidRDefault="00985430"/>
    <w:p w:rsidR="00985430" w:rsidRDefault="00985430">
      <w:r>
        <w:rPr>
          <w:noProof/>
          <w:lang w:eastAsia="nl-BE"/>
        </w:rPr>
        <w:drawing>
          <wp:inline distT="0" distB="0" distL="0" distR="0">
            <wp:extent cx="4633595" cy="5124450"/>
            <wp:effectExtent l="19050" t="0" r="0" b="0"/>
            <wp:docPr id="221" name="Afbeelding 221" descr="http://www.letourdefrance.com/PHOTOS/TDF/2012/1000/PROFILK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letourdefrance.com/PHOTOS/TDF/2012/1000/PROFILKMS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/>
    <w:p w:rsidR="00985430" w:rsidRDefault="00985430"/>
    <w:p w:rsidR="00985430" w:rsidRDefault="00985430">
      <w:r>
        <w:rPr>
          <w:noProof/>
          <w:lang w:eastAsia="nl-BE"/>
        </w:rPr>
        <w:lastRenderedPageBreak/>
        <w:drawing>
          <wp:inline distT="0" distB="0" distL="0" distR="0">
            <wp:extent cx="5409781" cy="7936173"/>
            <wp:effectExtent l="19050" t="0" r="419" b="0"/>
            <wp:docPr id="224" name="Afbeelding 224" descr="http://www.letourdefrance.com/PHOTOS/TDF/2012/11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letourdefrance.com/PHOTOS/TDF/2012/1100/CART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26" cy="793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VOIE (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05354A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25" name="Afbeelding 227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LBERTVILLE (VC-D63-VC-D925-D990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26" name="Afbeelding 228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LBERTVILL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RS-EN-SAVO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ité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E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BÂT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EVINS (D990-VC-D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PAUL-SUR-ISÈRE (près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GNA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chet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6-D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FEISSONS-SUR-ISÈRE (près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7-D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ard-Soffray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BONNEVAL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hui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A LÉCHÈ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ellier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A LÉCHÈ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ellier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essu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A LÉCHÈ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35" name="Afbeelding 229" descr="type_pointIti_C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type_pointIti_C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l de la Madeleine (2 000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relle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MONTGELLAFRE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nchamp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1650 (SAINT-FRANÇOIS-LONGCHAM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François 1450 (SAINT-FRANÇOIS-LONGCHAM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'Epalud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SAINT-FRANÇOIS-LONGCHAM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lanet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AINT-FRANÇOIS-LONGCHAM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oud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ison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u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MARTIN-SUR-LA-CHA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CHAMBRE (D213-D76-D76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76 A-D75 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76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RÉMY-DE-MAURIENNE (D75 E-D74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75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Sulpic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4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ÉTIENNE-DE-CUINES (VC-D927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36" name="Afbeelding 230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ÉTIENNE-DE-CUINE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ied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ou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ALBAN-DES-VILLARDS (prè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COLOMBAN-DES-VILL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u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lan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7-D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37" name="Afbeelding 231" descr="type_pointIti_C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type_pointIti_C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l de la Croix de Fer (2 067 m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SORLIN-D'AR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ambon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AINT-JEAN-D'ARV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6-D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s Rie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ss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et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LBIEZ-MONTROND (D80-D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38" name="Afbeelding 232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u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llard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1 638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Plan des Rois (FONTCOUVERTE-LA TOUSSUIRE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artinet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FONTCOUVERTE-LA TOUSSUI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mb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l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JEAN-DE-MAURIENNE (D110-D9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ierre-Pin-Dessu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6-D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éortier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FONTCOUVERTE-LA TOUSSUIRE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s Adrets (FONTCOUVERTE-LA TOUSSUI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uel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FONTCOUVERTE-LA TOUSSUI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enversée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FONTCOUVERTE-LA TOUSSUI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ontcouver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FONTCOUVERTE-LA TOUSSUI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Villard (FONTCOUVERTE-LA TOUSSUI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8-D78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AREMBERT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8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b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8 A-D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Toussuire (FONTCOUVERTE-LA TOUSSUIRE) (D78-VC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39" name="Afbeelding 233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TOUSSUIR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0" name="Afbeelding 234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TOUSSU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</w:tr>
    </w:tbl>
    <w:p w:rsidR="00985430" w:rsidRDefault="00985430" w:rsidP="00985430"/>
    <w:p w:rsidR="00985430" w:rsidRDefault="00985430" w:rsidP="00985430">
      <w:r>
        <w:rPr>
          <w:noProof/>
          <w:lang w:eastAsia="nl-BE"/>
        </w:rPr>
        <w:lastRenderedPageBreak/>
        <w:drawing>
          <wp:inline distT="0" distB="0" distL="0" distR="0">
            <wp:extent cx="5760720" cy="3426134"/>
            <wp:effectExtent l="19050" t="0" r="0" b="0"/>
            <wp:docPr id="243" name="Afbeelding 243" descr="http://www.letourdefrance.com/PHOTOS/TDF/2012/1100/PRO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letourdefrance.com/PHOTOS/TDF/2012/1100/PROFIL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</w:p>
    <w:p w:rsidR="00985430" w:rsidRP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85430" w:rsidRPr="00985430" w:rsidRDefault="00985430" w:rsidP="00985430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Albertville</w:t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246" name="Afbeelding 24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 xml:space="preserve">La Toussuire - Les </w:t>
      </w:r>
      <w:proofErr w:type="spellStart"/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Sybelles</w:t>
      </w:r>
      <w:proofErr w:type="spellEnd"/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 xml:space="preserve"> - 148 km</w:t>
      </w:r>
    </w:p>
    <w:p w:rsidR="00985430" w:rsidRPr="00985430" w:rsidRDefault="00985430" w:rsidP="00985430">
      <w:pPr>
        <w:numPr>
          <w:ilvl w:val="0"/>
          <w:numId w:val="9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40.0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de la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Madeleine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2 000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H</w:t>
      </w:r>
    </w:p>
    <w:p w:rsidR="00985430" w:rsidRPr="00985430" w:rsidRDefault="00985430" w:rsidP="00985430">
      <w:pPr>
        <w:numPr>
          <w:ilvl w:val="0"/>
          <w:numId w:val="9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93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e la Croix de Fer (2 067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H</w:t>
      </w:r>
    </w:p>
    <w:p w:rsidR="00985430" w:rsidRPr="00985430" w:rsidRDefault="00985430" w:rsidP="00985430">
      <w:pPr>
        <w:numPr>
          <w:ilvl w:val="0"/>
          <w:numId w:val="9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13.0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du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Mollard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638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2</w:t>
      </w:r>
    </w:p>
    <w:p w:rsidR="00985430" w:rsidRDefault="00985430" w:rsidP="00985430">
      <w:pPr>
        <w:numPr>
          <w:ilvl w:val="0"/>
          <w:numId w:val="9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48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LA TOUSSUIRE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1</w:t>
      </w:r>
    </w:p>
    <w:p w:rsidR="00985430" w:rsidRPr="00985430" w:rsidRDefault="00985430" w:rsidP="00985430">
      <w:p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372568" cy="7881582"/>
            <wp:effectExtent l="19050" t="0" r="0" b="0"/>
            <wp:docPr id="248" name="Afbeelding 248" descr="http://www.letourdefrance.com/PHOTOS/TDF/2012/12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letourdefrance.com/PHOTOS/TDF/2012/1200/CART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00" cy="78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VOIE (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1" name="Afbeelding 251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JEAN-DE-MAURIENN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06-D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PONTAMAFREY-MONTPASCAL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2" name="Afbeelding 252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JEAN DE MAURIE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006-D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ÉPIERRE (D75-D207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IERRE-DE-BELLEVILL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ALBAN-DES-HURTIÈ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4" name="Afbeelding 253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ol du Grand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ucheron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1 188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ange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E PONT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ch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E PONT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lattire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E PONT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lanch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RGET-EN-HUILE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Villard de la Table (LA TA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epidon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LA TAB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VERNE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ES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ROCHETTE (D207-D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02-D925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DÉTRIER (D925-D925 B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SÈRE (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ONTCHARRA (D525 B-D523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25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23-D523 B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523 B-D523 A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23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Gach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23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23 A-D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090-D9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RRAUX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-D59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APAREILLAN (D590 A-D285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90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Palud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85-D285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VOIE (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5" name="Afbeelding 254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ol du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Granier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1 134 m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85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85 A-D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EMONT-LE-VIE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IERRE-D'ENTRE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SÈRE (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PIERRE-D'ENTREMONT (D512-D520 C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Châtelard (SAINT-CHRISTOPHE-SUR-GUIERS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20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erland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AINT-CHRISTOPHE-SUR-GUIERS) (D520 C-D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LAURENT-DU-PONT (D102-D520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7" name="Afbeelding 255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JOSEPH-DE-RIVIÈR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ÉTIENNE-DE-CROS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ilet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OUBLEVI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VOIRON (D520-D1075-VC-D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CASSIEN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Route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oi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RNÈCLE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2-D12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2 D-D12 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2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IVE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2 C-D519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AUCROISSANT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19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19 A-D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ZEA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ILL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19-D519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ÉTIENNE-DE-SAINT-GEOIRS (D519 C-D518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19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ÉZINS (D518-D519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49" name="Afbeelding 256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CILLOLE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19-D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RÔME (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-D538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Saône (LENS-LESTANG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38-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RAS-EN-VALLOIR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SORLIN-EN-VALL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NNEY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-D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RAMBERT-D'ALBON (D182-D807-VC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431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NDANCETTE (D431-D1-D86 B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DÈCHE (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NDANCE (D86 B-D86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6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37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i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RRAS (D86-D6-D2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DOI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50" name="Afbeelding 257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do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m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21-D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INTENA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NNONAY (D578-D371-D121-D370-VC) (entré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AVÉZIE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59" name="Afbeelding 258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nnonay-Davézie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6.0</w:t>
            </w:r>
          </w:p>
        </w:tc>
      </w:tr>
    </w:tbl>
    <w:p w:rsidR="00985430" w:rsidRP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760720" cy="2473745"/>
            <wp:effectExtent l="19050" t="0" r="0" b="0"/>
            <wp:docPr id="267" name="Afbeelding 267" descr="http://www.letourdefrance.com/PHOTOS/TDF/2012/1200/PRO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letourdefrance.com/PHOTOS/TDF/2012/1200/PROFIL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 w:rsidP="00985430">
      <w:pPr>
        <w:rPr>
          <w:lang w:val="fr-BE"/>
        </w:rPr>
      </w:pPr>
    </w:p>
    <w:p w:rsidR="00985430" w:rsidRP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85430" w:rsidRPr="00985430" w:rsidRDefault="00985430" w:rsidP="00985430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Saint-Jean-de-Maurienne</w:t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270" name="Afbeelding 270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 xml:space="preserve">Annonay </w:t>
      </w:r>
      <w:proofErr w:type="spellStart"/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Davézieux</w:t>
      </w:r>
      <w:proofErr w:type="spellEnd"/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 xml:space="preserve"> - 226 km</w:t>
      </w:r>
    </w:p>
    <w:p w:rsidR="00985430" w:rsidRPr="00985430" w:rsidRDefault="00985430" w:rsidP="00985430">
      <w:pPr>
        <w:numPr>
          <w:ilvl w:val="0"/>
          <w:numId w:val="10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34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u Grand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ucheron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(1 188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1</w:t>
      </w:r>
    </w:p>
    <w:p w:rsidR="00985430" w:rsidRPr="00985430" w:rsidRDefault="00985430" w:rsidP="00985430">
      <w:pPr>
        <w:numPr>
          <w:ilvl w:val="0"/>
          <w:numId w:val="10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80.5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u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Granier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(1 134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1</w:t>
      </w:r>
    </w:p>
    <w:p w:rsidR="00985430" w:rsidRPr="00985430" w:rsidRDefault="00985430" w:rsidP="00985430">
      <w:pPr>
        <w:numPr>
          <w:ilvl w:val="0"/>
          <w:numId w:val="10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207.5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- Côte d'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Ardoix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353962" cy="7854286"/>
            <wp:effectExtent l="19050" t="0" r="0" b="0"/>
            <wp:docPr id="272" name="Afbeelding 272" descr="http://www.letourdefrance.com/PHOTOS/TDF/2012/13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letourdefrance.com/PHOTOS/TDF/2012/1300/CART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87" cy="78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RÔME (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05354A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0" name="Afbeelding 275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PAUL-TROIS-CHÂTEAUX (VC-D158-VC-D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1" name="Afbeelding 276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AUL-TROIS-CHÂTEA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9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UCLUSE (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204 A-D204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0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04-D8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8-D63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MOTTE-DU-RHÔNE (D63 A-D994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3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RD (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ONT-SAINT-ESPRIT (D994-D6086-N86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NAZAIR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AGNOLS-SUR-CÈZE (N86-D6 B-D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MARCEL-DE-CAREIRET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-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LAURENT-LA-VERNÈD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QUENTIN-LA-POTERIE (D23-D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-D982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UZÈS (D982-VC-D982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PAILLARGUES-ET-AUREIL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RRIGUES-SAINTE-EULA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SSAC (D982-D7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725-D2106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Réglisseri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IGNON (D2106-D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135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COIRAN-ET-NOZIÈ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OMESSARGUE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IGREMONT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8-D6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10-D27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THÉODORIT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ISSAC (D27-D35-D9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99-D45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2" name="Afbeelding 277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ISSA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CO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ÉRAULT (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TEYRARGUE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banel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7-D1 E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LFLAUNÈ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 E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 E9-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-D122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3" name="Afbeelding 278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S-DE-LONDRE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MARTIN-DE-LONDRES (D122-VC-D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OLS-LE-FORT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32-D27 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GELLIERS (D27 E3-D27 E1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 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ONTARNAUD (D27 E1-VC-D111 E1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7 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11 E1-D619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11 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9-D27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URVIEL-LÈS-MONTPELLIER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IGNAN (D27-D5 E5-V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5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-D27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SSAN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7-D185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185 E-D27 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85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ABRÈGUE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7 E-D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85-D612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IREVAL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2-N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ÈTE (N112-VC-D2-N112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N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4" name="Afbeelding 279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Mont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Cla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112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arseillan-Plage (MARSEILLAN) (près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2-V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32 E10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p-d'Agd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AGDE) (D32 E10-VC) (entrée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2 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5" name="Afbeelding 280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p-d'Ag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7.0</w:t>
            </w:r>
          </w:p>
        </w:tc>
      </w:tr>
    </w:tbl>
    <w:p w:rsidR="002617C0" w:rsidRDefault="002617C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</w:p>
    <w:p w:rsidR="00985430" w:rsidRP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85430" w:rsidRPr="00985430" w:rsidRDefault="00985430" w:rsidP="00985430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Saint-Paul-Trois-Châteaux</w:t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287" name="Afbeelding 287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Le Cap d’Agde - 217 km</w:t>
      </w:r>
    </w:p>
    <w:p w:rsidR="00985430" w:rsidRPr="00985430" w:rsidRDefault="00985430" w:rsidP="00985430">
      <w:pPr>
        <w:numPr>
          <w:ilvl w:val="0"/>
          <w:numId w:val="11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94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Mont Saint-Clair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470251" cy="8024883"/>
            <wp:effectExtent l="19050" t="0" r="0" b="0"/>
            <wp:docPr id="289" name="Afbeelding 289" descr="http://www.letourdefrance.com/PHOTOS/TDF/2012/14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letourdefrance.com/PHOTOS/TDF/2012/1400/CART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18" cy="802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"/>
        <w:gridCol w:w="5716"/>
        <w:gridCol w:w="765"/>
        <w:gridCol w:w="1141"/>
      </w:tblGrid>
      <w:tr w:rsidR="00985430" w:rsidRPr="00985430" w:rsidTr="0098543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985430" w:rsidRPr="00985430" w:rsidTr="00985430">
        <w:trPr>
          <w:tblHeader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985430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DE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6" name="Afbeelding 292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MOU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8" name="Afbeelding 293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MO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LET-LES-BAINS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UC-SUR-A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UI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SPÉRA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MPAGNE-SUR-A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ILLAN (D118-VC-D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46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69" name="Afbeelding 294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l du Portel (601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ÉB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UIVERT (D117-D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6-D12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LLEFORT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LABRE (D12-D6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E-COLOMBE-SUR-L'HERS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IÈGE (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PEY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BASTIDE-SUR-L'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ROQUE-D'OLMES (D620-D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REUILH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VELANET (D625-D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aubet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VILLENEUVE-D'OLMES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ALZ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l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sso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tuf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PAUL-DE-JARRAT (prè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Antoin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D117-D6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78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RCUS-GARRAB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MP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71" name="Afbeelding 295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TARASCON-SUR-ARIÈGE (D618-N20-D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73" name="Afbeelding 296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ARASCON-SUR-ARIÈGE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s Forges de Niaux (ALLIA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I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POULET-ET-JU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b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ncienn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CDESSOS (D8-D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74" name="Afbeelding 297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Port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r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1 517 m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re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 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SSAT (D18-D6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SSENAC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l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o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mp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ougno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8-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1" name="Afbeelding 298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Mur de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éguèr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1 375 m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2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R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Mouline (SERRES-SUR-ARG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0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a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upièr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ERRES-SUR-ARG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PIERRE-DE-RIVIÈRE (D17-D11-D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uragu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FOIX (D17-D117-D1-VC-D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RNAJOUL (D1-D231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rgès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RAMPAGNA)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31-D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66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JEAN-DE-VER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5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Bar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7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OIX (D919-D117) (</w:t>
            </w:r>
            <w:proofErr w:type="spellStart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ée</w:t>
            </w:r>
            <w:proofErr w:type="spellEnd"/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0</w:t>
            </w:r>
          </w:p>
        </w:tc>
      </w:tr>
      <w:tr w:rsidR="00985430" w:rsidRPr="00985430" w:rsidTr="0098543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985430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2" name="Afbeelding 299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oix</w:t>
            </w:r>
            <w:r w:rsidRPr="00985430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85430" w:rsidRPr="00985430" w:rsidRDefault="00985430" w:rsidP="00985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985430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1.0</w:t>
            </w:r>
          </w:p>
        </w:tc>
      </w:tr>
    </w:tbl>
    <w:p w:rsidR="00985430" w:rsidRDefault="00985430" w:rsidP="00985430">
      <w:pPr>
        <w:rPr>
          <w:lang w:val="fr-BE"/>
        </w:rPr>
      </w:pPr>
    </w:p>
    <w:p w:rsidR="00985430" w:rsidRDefault="00985430" w:rsidP="00985430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>
            <wp:extent cx="5760720" cy="2511324"/>
            <wp:effectExtent l="19050" t="0" r="0" b="0"/>
            <wp:docPr id="308" name="Afbeelding 308" descr="http://www.letourdefrance.com/PHOTOS/TDF/2012/1400/PRO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www.letourdefrance.com/PHOTOS/TDF/2012/1400/PROFIL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30" w:rsidRDefault="00985430" w:rsidP="00985430">
      <w:pPr>
        <w:rPr>
          <w:lang w:val="fr-BE"/>
        </w:rPr>
      </w:pPr>
    </w:p>
    <w:p w:rsidR="00985430" w:rsidRPr="00985430" w:rsidRDefault="00985430" w:rsidP="00985430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985430" w:rsidRPr="00985430" w:rsidRDefault="00985430" w:rsidP="00985430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Limoux</w:t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311" name="Afbeelding 311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30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Foix - 191 km</w:t>
      </w:r>
    </w:p>
    <w:p w:rsidR="00985430" w:rsidRPr="00985430" w:rsidRDefault="00985430" w:rsidP="00985430">
      <w:pPr>
        <w:numPr>
          <w:ilvl w:val="0"/>
          <w:numId w:val="12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30.0</w:t>
      </w:r>
      <w:r w:rsidRPr="00985430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u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Portel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(601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2</w:t>
      </w:r>
    </w:p>
    <w:p w:rsidR="00985430" w:rsidRPr="00985430" w:rsidRDefault="00985430" w:rsidP="00985430">
      <w:pPr>
        <w:numPr>
          <w:ilvl w:val="0"/>
          <w:numId w:val="12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26.5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Port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Lers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517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1</w:t>
      </w:r>
    </w:p>
    <w:p w:rsidR="00985430" w:rsidRPr="00985430" w:rsidRDefault="00985430" w:rsidP="00985430">
      <w:pPr>
        <w:numPr>
          <w:ilvl w:val="0"/>
          <w:numId w:val="12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985430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52.5</w:t>
      </w:r>
      <w:r w:rsidRPr="00985430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Mur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Péguère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375 m) - km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985430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1</w:t>
      </w:r>
    </w:p>
    <w:p w:rsidR="00985430" w:rsidRDefault="00985430" w:rsidP="00985430">
      <w:pPr>
        <w:rPr>
          <w:lang w:val="fr-BE"/>
        </w:rPr>
      </w:pPr>
    </w:p>
    <w:p w:rsidR="00DF36EA" w:rsidRDefault="00DF36EA" w:rsidP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3705225" cy="4298950"/>
            <wp:effectExtent l="19050" t="0" r="9525" b="0"/>
            <wp:docPr id="313" name="Afbeelding 313" descr="http://www.letourdefrance.com/PHOTOS/TDF/2012/1400/PROFILK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www.letourdefrance.com/PHOTOS/TDF/2012/1400/PROFILKMS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EA" w:rsidRDefault="00DF36EA" w:rsidP="00985430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521419" cy="8099946"/>
            <wp:effectExtent l="19050" t="0" r="3081" b="0"/>
            <wp:docPr id="316" name="Afbeelding 316" descr="http://www.letourdefrance.com/PHOTOS/TDF/2012/15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letourdefrance.com/PHOTOS/TDF/2012/1500/CART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05" cy="81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07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"/>
        <w:gridCol w:w="5609"/>
        <w:gridCol w:w="771"/>
        <w:gridCol w:w="1150"/>
      </w:tblGrid>
      <w:tr w:rsidR="00DF36EA" w:rsidRPr="00DF36EA" w:rsidTr="00DF36E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DF36EA" w:rsidRPr="00DF36EA" w:rsidTr="00DF36EA">
        <w:trPr>
          <w:tblHeader/>
        </w:trPr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ERS (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3" name="Afbeelding 319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MATAN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MBEZ (D39-D6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4" name="Afbeelding 320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MATAN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GAUSY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RA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mbrusc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BOULAU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STELNAU-BARBAR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S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CH (D626-N21-VC-D9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4-D943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mbat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R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43-D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'ISLE-DE-NOÉ (D939-D943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ESQUIOU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SSOUES (D943-VC-D9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SCA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VERAË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5" name="Afbeelding 321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CI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S-PYRÉNÉES (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6" name="Afbeelding 322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UBOURGUET (D943-D935-D9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HITTE-TOUPIÈ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2" name="Afbeelding 323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hitte-Toupiè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DOU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YRÉNÉES-ATLANTIQUES (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ont-de-Milord (LUC-ARMA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MB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IMACOUR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3" name="Afbeelding 324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imacour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ASSUT-AUDIRA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4" name="Afbeelding 325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assut-Audirac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LAURENT-BRETAG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BASTON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JAM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43-D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RLAÀS (D923-D607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07-D206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UCOR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Cas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06-D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RO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U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é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5" name="Afbeelding 326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8.5</w:t>
            </w:r>
          </w:p>
        </w:tc>
      </w:tr>
    </w:tbl>
    <w:p w:rsidR="00DF36EA" w:rsidRDefault="00DF36EA" w:rsidP="00DF36EA">
      <w:pPr>
        <w:rPr>
          <w:lang w:val="fr-BE"/>
        </w:rPr>
      </w:pPr>
    </w:p>
    <w:p w:rsidR="00DF36EA" w:rsidRPr="00DF36EA" w:rsidRDefault="00DF36EA" w:rsidP="00DF36E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DF36EA" w:rsidRPr="00DF36EA" w:rsidRDefault="00DF36EA" w:rsidP="00DF36E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Samatan</w:t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335" name="Afbeelding 335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Pau - 158.5 km</w:t>
      </w:r>
    </w:p>
    <w:p w:rsidR="00DF36EA" w:rsidRPr="00DF36EA" w:rsidRDefault="00DF36EA" w:rsidP="00DF36EA">
      <w:pPr>
        <w:numPr>
          <w:ilvl w:val="0"/>
          <w:numId w:val="1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07.0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Lahitt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-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Toupièr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DF36EA" w:rsidRPr="00DF36EA" w:rsidRDefault="00DF36EA" w:rsidP="00DF36EA">
      <w:pPr>
        <w:numPr>
          <w:ilvl w:val="0"/>
          <w:numId w:val="1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23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Simacourb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3</w:t>
      </w:r>
    </w:p>
    <w:p w:rsidR="00DF36EA" w:rsidRPr="00DF36EA" w:rsidRDefault="00DF36EA" w:rsidP="00DF36EA">
      <w:pPr>
        <w:numPr>
          <w:ilvl w:val="0"/>
          <w:numId w:val="13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29.0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Monassut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-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Audiracq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DF36EA" w:rsidRDefault="00DF36EA" w:rsidP="00DF36EA">
      <w:pPr>
        <w:rPr>
          <w:lang w:val="fr-BE"/>
        </w:rPr>
      </w:pPr>
    </w:p>
    <w:p w:rsidR="00DF36EA" w:rsidRDefault="00DF36EA" w:rsidP="00DF36E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516767" cy="8093122"/>
            <wp:effectExtent l="19050" t="0" r="7733" b="0"/>
            <wp:docPr id="337" name="Afbeelding 337" descr="http://www.letourdefrance.com/PHOTOS/TDF/2012/16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www.letourdefrance.com/PHOTOS/TDF/2012/1600/CART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51" cy="80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DF36EA" w:rsidRPr="00DF36EA" w:rsidTr="00DF36E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DF36EA" w:rsidRPr="00DF36EA" w:rsidTr="00DF36E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YRÉNÉES-ATLANTIQUES (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6" name="Afbeelding 340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U (VC-N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URANÇON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N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8" name="Afbeelding 341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N134-D93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N (D934 A-D934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4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ÉBÉNACQ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ÉVIGNACQ-MEYRA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UDY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UVIE-JUZ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4-D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0-D934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199" name="Afbeelding 342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IELL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4-D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AUX-BONNE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uret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08" name="Afbeelding 343" descr="type_pointIti_C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type_pointIti_C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ubisqu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1 709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S-PYRÉNÉES (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l du Soulor (ARBÉO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ren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ARRENS-MARSO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sous (ARRENS-MARSOU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UC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RAS-EN-LAVE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GELÈS-GAZOST (D918-D9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U-BALAGNA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09" name="Afbeelding 344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D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IERREFITTE-NESTA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UL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riz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SALIGO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SQUIÈZE-SÈ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UZ-SAINT-SAUVEUR (D921-D9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STERR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RÈ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0" name="Afbeelding 345" descr="type_pointIti_C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type_pointIti_C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u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rmalet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2 115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ongi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BAGNÈRES-DE-BIGOR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ipp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AMP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Pas de 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ara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CAMP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e-Marie de Campan (CAMP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éoub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AMP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1" name="Afbeelding 346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spin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1 489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REAU (D918-D929-D6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Prade (CAZAUX-DEBAT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RDÈRES-LO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VAJAN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ZAUX-FRÉCHET-ANÉRAN-CAM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scadaoux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ESTARVIEL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UDERVIELLE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2" name="Afbeelding 347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yresourd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1 569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-GARONNE (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ZEAUX-DE-LARBO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8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AVEN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AGNÈRES-DE-LUCHON (D618-D125-VC) (entré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3" name="Afbeelding 348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gnères-de-Luch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7.0</w:t>
            </w:r>
          </w:p>
        </w:tc>
      </w:tr>
    </w:tbl>
    <w:p w:rsidR="00DF36EA" w:rsidRPr="00DF36EA" w:rsidRDefault="00DF36EA" w:rsidP="002617C0">
      <w:pPr>
        <w:shd w:val="clear" w:color="auto" w:fill="FFFFFF"/>
        <w:spacing w:after="54" w:line="240" w:lineRule="auto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DF36EA" w:rsidRPr="00DF36EA" w:rsidRDefault="00DF36EA" w:rsidP="00DF36E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Pau</w:t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358" name="Afbeelding 358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agnères-de-Luchon - 197 km</w:t>
      </w:r>
    </w:p>
    <w:p w:rsidR="00DF36EA" w:rsidRPr="00DF36EA" w:rsidRDefault="00DF36EA" w:rsidP="00DF36EA">
      <w:pPr>
        <w:numPr>
          <w:ilvl w:val="0"/>
          <w:numId w:val="1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53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'Aubisque (1 709 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H</w:t>
      </w:r>
    </w:p>
    <w:p w:rsidR="00DF36EA" w:rsidRPr="00DF36EA" w:rsidRDefault="00DF36EA" w:rsidP="00DF36EA">
      <w:pPr>
        <w:numPr>
          <w:ilvl w:val="0"/>
          <w:numId w:val="1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20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u Tourmalet (2 115 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H</w:t>
      </w:r>
    </w:p>
    <w:p w:rsidR="00DF36EA" w:rsidRPr="00DF36EA" w:rsidRDefault="00DF36EA" w:rsidP="00DF36EA">
      <w:pPr>
        <w:numPr>
          <w:ilvl w:val="0"/>
          <w:numId w:val="1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50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d'Aspin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489 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1</w:t>
      </w:r>
    </w:p>
    <w:p w:rsidR="00DF36EA" w:rsidRPr="002617C0" w:rsidRDefault="00DF36EA" w:rsidP="002617C0">
      <w:pPr>
        <w:numPr>
          <w:ilvl w:val="0"/>
          <w:numId w:val="14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81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Peyresourd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569 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1</w:t>
      </w:r>
    </w:p>
    <w:p w:rsidR="00DF36EA" w:rsidRDefault="00DF36EA" w:rsidP="00DF36E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349310" cy="7847462"/>
            <wp:effectExtent l="19050" t="0" r="3740" b="0"/>
            <wp:docPr id="360" name="Afbeelding 360" descr="http://www.letourdefrance.com/PHOTOS/TDF/2012/17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www.letourdefrance.com/PHOTOS/TDF/2012/1700/CART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34" cy="785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"/>
        <w:gridCol w:w="5714"/>
        <w:gridCol w:w="766"/>
        <w:gridCol w:w="1141"/>
      </w:tblGrid>
      <w:tr w:rsidR="00DF36EA" w:rsidRPr="00DF36EA" w:rsidTr="00DF36E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DF36EA" w:rsidRPr="00DF36EA" w:rsidTr="00DF36EA">
        <w:trPr>
          <w:tblHeader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-GARONNE (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4" name="Afbeelding 363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GNÈRES-DE-LUCHON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5" name="Afbeelding 364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GNÈRES-DE-LUC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ÈGE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IERP-GAUD (D125-D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RIGNAC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BÉAT (D44-N125-D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T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Chap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7" name="Afbeelding 365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nté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1 349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Ger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t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4-D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uledoux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85-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ennemort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NGOUAGNET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l de Bu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JUZET-D'IZ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CAUP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18" name="Afbeelding 366" descr="2&lt;sup&gt;n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2&lt;sup&gt;n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s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re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797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ntic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NTICHAN-DE-FRONTIG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8-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É-D'ARDET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É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eys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c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UVETERRE-DE-COMMI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8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rner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D9-D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ARBAZAN (D26-D33 L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33 L-D26 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33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20" name="Afbeelding 367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Bur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6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6 E-D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assage à niveau n°3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BROQUÈ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S-PYRÉNÉES (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22" name="Afbeelding 368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URES-BAR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ZAOURT (D825-D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6-D925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RP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23" name="Afbeelding 369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AVE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EMBRIE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ROUBAT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ULÉON-BAR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ERRÈ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88" name="Afbeelding 370" descr="type_pointIti_C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type_pointIti_C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Port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le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1 755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5-D51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-GARONNE (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RG-D'OUEIL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IRÈ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UB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YRÈG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AUL-D'OUE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51-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AVENTIN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ZEAUX-DE-LARBO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A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Col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yresourd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PORTET-DE-LUCH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S-PYRÉNÉES (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18-D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eyragude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GERM) (D619-D117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90" name="Afbeelding 371" descr="1&lt;sup&gt;st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1&lt;sup&gt;st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yragu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291" name="Afbeelding 372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yragude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3.5</w:t>
            </w:r>
          </w:p>
        </w:tc>
      </w:tr>
    </w:tbl>
    <w:p w:rsidR="00DF36EA" w:rsidRDefault="00DF36EA" w:rsidP="00DF36EA">
      <w:pPr>
        <w:rPr>
          <w:lang w:val="fr-BE"/>
        </w:rPr>
      </w:pPr>
    </w:p>
    <w:p w:rsidR="00DF36EA" w:rsidRPr="00DF36EA" w:rsidRDefault="00DF36EA" w:rsidP="00DF36E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DF36EA" w:rsidRPr="00DF36EA" w:rsidRDefault="00DF36EA" w:rsidP="00DF36E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agnères-de-Luchon</w:t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383" name="Afbeelding 383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proofErr w:type="spellStart"/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Peyragudes</w:t>
      </w:r>
      <w:proofErr w:type="spellEnd"/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 xml:space="preserve"> - 143.5 km</w:t>
      </w:r>
    </w:p>
    <w:p w:rsidR="00DF36EA" w:rsidRPr="00DF36EA" w:rsidRDefault="00DF36EA" w:rsidP="00DF36EA">
      <w:pPr>
        <w:numPr>
          <w:ilvl w:val="0"/>
          <w:numId w:val="15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27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Col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Menté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349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1</w:t>
      </w:r>
    </w:p>
    <w:p w:rsidR="00DF36EA" w:rsidRPr="00DF36EA" w:rsidRDefault="00DF36EA" w:rsidP="00DF36EA">
      <w:pPr>
        <w:numPr>
          <w:ilvl w:val="0"/>
          <w:numId w:val="15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55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ol des Ares (797 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2</w:t>
      </w:r>
    </w:p>
    <w:p w:rsidR="00DF36EA" w:rsidRPr="00DF36EA" w:rsidRDefault="00DF36EA" w:rsidP="00DF36EA">
      <w:pPr>
        <w:numPr>
          <w:ilvl w:val="0"/>
          <w:numId w:val="15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76.0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Burs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3</w:t>
      </w:r>
    </w:p>
    <w:p w:rsidR="00DF36EA" w:rsidRPr="00DF36EA" w:rsidRDefault="00DF36EA" w:rsidP="00DF36EA">
      <w:pPr>
        <w:numPr>
          <w:ilvl w:val="0"/>
          <w:numId w:val="15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11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Port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Bales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(1 755 m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H</w:t>
      </w:r>
    </w:p>
    <w:p w:rsidR="00DF36EA" w:rsidRPr="00DF36EA" w:rsidRDefault="00DF36EA" w:rsidP="00DF36EA">
      <w:pPr>
        <w:numPr>
          <w:ilvl w:val="0"/>
          <w:numId w:val="15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42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Peyragudes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1</w:t>
      </w:r>
    </w:p>
    <w:p w:rsidR="00DF36EA" w:rsidRDefault="00DF36EA" w:rsidP="00DF36EA">
      <w:r>
        <w:rPr>
          <w:noProof/>
          <w:lang w:eastAsia="nl-BE"/>
        </w:rPr>
        <w:lastRenderedPageBreak/>
        <w:drawing>
          <wp:inline distT="0" distB="0" distL="0" distR="0">
            <wp:extent cx="5372568" cy="7881582"/>
            <wp:effectExtent l="19050" t="0" r="0" b="0"/>
            <wp:docPr id="385" name="Afbeelding 385" descr="http://www.letourdefrance.com/PHOTOS/TDF/2012/18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://www.letourdefrance.com/PHOTOS/TDF/2012/1800/CART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00" cy="78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DF36EA" w:rsidRPr="00DF36EA" w:rsidTr="00DF36E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DF36EA" w:rsidRPr="00DF36EA" w:rsidTr="00DF36E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E-GARONNE (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05354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0" name="Afbeelding 388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LAGNAC (VC-D824-D902-D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1" name="Afbeelding 389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LAGNAC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EI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RENADE (D2-D17-VC-D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ARN-ET-GARONNE (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ZA du Moulin de Saint-Pierr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RDUN-SUR-GARO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'Abba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S-GREN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RRET (D26-D928 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rrefour D928 E-D26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28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uquet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ORDES-TOLOSANNES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mina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ORDES-TOLOSANN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ssage à niveau n°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6-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4-D45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éni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STELSARRASIN (D45-D12-D813-D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BASTIDE-DU-TE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rnon-Boutounel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MEAUZ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5-D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7-VC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FRANÇAISE (VC-D20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2" name="Afbeelding 390" descr="3&lt;sup&gt;rd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3&lt;sup&gt;rd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Geor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0-D109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09-D34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ZERAC (D34-D68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8-D29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9-D68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OT (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3" name="Afbeelding 391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STELNAU-MONTRATIER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6-D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STELNAU-MONTRATIER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malaud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HOSPITA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59-D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AHORS (D820-D920-VC-D261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4" name="Afbeelding 392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HOR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5" name="Afbeelding 393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Cahor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261-D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INT-PIERRE-LAFEUILL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couti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lacoy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FRANCOULÈ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uzat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USS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Les Moulins de 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Moth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LAMOTHE-CASS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FRAYSS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5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ONT-DE-RH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éguin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YR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NZ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UILL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6" name="Afbeelding 394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ôt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uil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t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RESSENS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ORRÈZE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eyjad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ESPOULS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0-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urel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ASTEAUX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ichaud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ASTEA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rpt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ASTEA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eyrague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ASTEA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sdelpeuch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ASTEA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yri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ASTEAU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9-D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otassac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ISSAC-SUR-COUZE (D59-D1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58-D59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Micauderi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Quatr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Pas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No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7" name="Afbeelding 395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ôte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issac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-sur-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ou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Carrières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uymè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RIVE-LA-GAILLARDE (D59-D154-D59-VC-D920) (entré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09" name="Afbeelding 396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rive-la-gaillar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22.5</w:t>
            </w:r>
          </w:p>
        </w:tc>
      </w:tr>
    </w:tbl>
    <w:p w:rsidR="00DF36EA" w:rsidRDefault="00DF36EA" w:rsidP="00DF36EA"/>
    <w:p w:rsidR="00DF36EA" w:rsidRPr="00DF36EA" w:rsidRDefault="00DF36EA" w:rsidP="00DF36E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t>MOUNTAIN PASSES &amp; HILLS</w:t>
      </w:r>
    </w:p>
    <w:p w:rsidR="00DF36EA" w:rsidRPr="00DF36EA" w:rsidRDefault="00DF36EA" w:rsidP="00DF36E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lagnac</w:t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406" name="Afbeelding 40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Brive-la-Gaillarde - 222.5 km</w:t>
      </w:r>
    </w:p>
    <w:p w:rsidR="00DF36EA" w:rsidRPr="00DF36EA" w:rsidRDefault="00DF36EA" w:rsidP="00DF36EA">
      <w:pPr>
        <w:numPr>
          <w:ilvl w:val="0"/>
          <w:numId w:val="1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67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Saint-Georges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3</w:t>
      </w:r>
    </w:p>
    <w:p w:rsidR="00DF36EA" w:rsidRPr="00DF36EA" w:rsidRDefault="00DF36EA" w:rsidP="00DF36EA">
      <w:pPr>
        <w:numPr>
          <w:ilvl w:val="0"/>
          <w:numId w:val="1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nl-BE"/>
        </w:rPr>
        <w:t>Km 117.5</w:t>
      </w:r>
      <w:r w:rsidRPr="00DF36EA">
        <w:rPr>
          <w:rFonts w:ascii="Arial" w:eastAsia="Times New Roman" w:hAnsi="Arial" w:cs="Arial"/>
          <w:color w:val="000000"/>
          <w:sz w:val="26"/>
          <w:lang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ôt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hors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eastAsia="nl-BE"/>
        </w:rPr>
        <w:t xml:space="preserve"> 4</w:t>
      </w:r>
    </w:p>
    <w:p w:rsidR="00DF36EA" w:rsidRPr="00DF36EA" w:rsidRDefault="00DF36EA" w:rsidP="00DF36EA">
      <w:pPr>
        <w:numPr>
          <w:ilvl w:val="0"/>
          <w:numId w:val="1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180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Souillac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DF36EA" w:rsidRPr="00DF36EA" w:rsidRDefault="00DF36EA" w:rsidP="00DF36EA">
      <w:pPr>
        <w:numPr>
          <w:ilvl w:val="0"/>
          <w:numId w:val="16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212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Lissac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-sur-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ouze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DF36EA" w:rsidRDefault="00DF36EA" w:rsidP="00DF36EA">
      <w:pPr>
        <w:rPr>
          <w:lang w:val="fr-BE"/>
        </w:rPr>
      </w:pPr>
    </w:p>
    <w:p w:rsidR="00DF36EA" w:rsidRDefault="00DF36EA" w:rsidP="00DF36E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456297" cy="8004412"/>
            <wp:effectExtent l="19050" t="0" r="0" b="0"/>
            <wp:docPr id="408" name="Afbeelding 408" descr="http://www.letourdefrance.com/PHOTOS/TDF/2012/19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://www.letourdefrance.com/PHOTOS/TDF/2012/1900/CART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59" cy="800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63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71"/>
        <w:gridCol w:w="765"/>
        <w:gridCol w:w="1140"/>
      </w:tblGrid>
      <w:tr w:rsidR="00DF36EA" w:rsidRPr="00DF36EA" w:rsidTr="00DF36E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DF36EA" w:rsidRPr="00DF36EA" w:rsidTr="00DF36EA">
        <w:trPr>
          <w:tblHeader/>
        </w:trPr>
        <w:tc>
          <w:tcPr>
            <w:tcW w:w="6258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(FRANCE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URE-ET-LOIR (28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10" name="Afbeelding 411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ONNEVAL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7-D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a Louveteri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NTHARVILL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ussy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ANGEAU (D27-D941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onvill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4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remblay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BULLOU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43510" cy="163830"/>
                  <wp:effectExtent l="19050" t="0" r="8890" b="0"/>
                  <wp:docPr id="312" name="Afbeelding 412" descr="chron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chron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ézières-au-perch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Moulin-neuf (SAINT-AVIT-LES-GUESPIÈRES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illanche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ILLIERS-COMBRAY (D941-VC-D921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14" name="Afbeelding 413" descr="R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R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ILLIERS-COMBRAY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aurouvr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BLANDAINVILLE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43510" cy="163830"/>
                  <wp:effectExtent l="19050" t="0" r="8890" b="0"/>
                  <wp:docPr id="315" name="Afbeelding 414" descr="chron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chron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ailleau-le-pin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Pont-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Tranchefêtu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NOGENT-SUR-EURE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21-D114 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FONTENAY-SUR-EURE (D114 13-D114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14 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Goindrevil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THIVARS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14-D9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10-D114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achainvill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THIVARS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a Varenne (VER-LÈS-CHARTRES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ORANCEZ (D114-D935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 COUDRAY (D935-D105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UISANT (D105-D910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ARTRES (D910-VC-D910) (entrée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17" name="Afbeelding 415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rtres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5</w:t>
            </w:r>
          </w:p>
        </w:tc>
      </w:tr>
    </w:tbl>
    <w:p w:rsidR="00DF36EA" w:rsidRDefault="00DF36EA" w:rsidP="00DF36EA">
      <w:pPr>
        <w:rPr>
          <w:lang w:val="fr-BE"/>
        </w:rPr>
      </w:pPr>
    </w:p>
    <w:p w:rsidR="00DF36EA" w:rsidRDefault="00DF36EA" w:rsidP="00DF36EA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470252" cy="8024884"/>
            <wp:effectExtent l="19050" t="0" r="0" b="0"/>
            <wp:docPr id="421" name="Afbeelding 421" descr="http://www.letourdefrance.com/PHOTOS/TDF/2012/2000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www.letourdefrance.com/PHOTOS/TDF/2012/2000/CART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19" cy="802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15" w:type="dxa"/>
        <w:tblBorders>
          <w:top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5723"/>
        <w:gridCol w:w="765"/>
        <w:gridCol w:w="1140"/>
      </w:tblGrid>
      <w:tr w:rsidR="00DF36EA" w:rsidRPr="00DF36EA" w:rsidTr="00DF36E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lastRenderedPageBreak/>
              <w:t>ROU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54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ind w:left="11" w:right="11"/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lang w:eastAsia="nl-BE"/>
              </w:rPr>
              <w:t>Kilometers</w:t>
            </w:r>
          </w:p>
        </w:tc>
      </w:tr>
      <w:tr w:rsidR="00DF36EA" w:rsidRPr="00DF36EA" w:rsidTr="00DF36EA">
        <w:trPr>
          <w:tblHeader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to 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172" w:lineRule="atLeast"/>
              <w:jc w:val="center"/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from</w:t>
            </w:r>
            <w:proofErr w:type="spellEnd"/>
            <w:r w:rsidRPr="00DF36EA">
              <w:rPr>
                <w:rFonts w:ascii="Arial" w:eastAsia="Times New Roman" w:hAnsi="Arial" w:cs="Arial"/>
                <w:color w:val="FFFFFF"/>
                <w:sz w:val="26"/>
                <w:szCs w:val="26"/>
                <w:lang w:eastAsia="nl-BE"/>
              </w:rPr>
              <w:t> start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nl-BE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YVELINES (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05354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18" name="Afbeelding 424" descr="Pre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Pre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RAMBOUILLET (D906-D151-VC-D936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val="fr-BE"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27" name="Afbeelding 425" descr="Actual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Actual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RAMBOUILLET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6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S BRÉVIAIRES (VC-D61-D60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tite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Yveline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60-D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Hubert (LE PERRAY-EN-YVELINES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'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rtoir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LE PERRAY-EN-YVELIN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91-D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10-D24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AUFFARGIS (D24-D73-D24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a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abliè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Les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etite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allé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1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ERNAY-LA-VILLE (D24-D9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06-D149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49-D906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el-Air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(CHOISEL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EVRE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2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RÉMY-LÈS-CHEVREUSE (D906-D9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28" name="Afbeelding 426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ôte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Saint-Rémy-lès-Chevreuse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</w:t>
            </w:r>
            <w:proofErr w:type="spellEnd"/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AGNY-LES-HAME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ÂTEAU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SSONNE (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8-D36-D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29" name="Afbeelding 427" descr="4&lt;sup&gt;th&lt;/sup&gt; category cli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4&lt;sup&gt;th&lt;/sup&gt; category cli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Côte d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Châteaufort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 xml:space="preserve"> (Stèle Jacques Anquet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0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YVELINES (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TOUSSUS-LE-NOBLE (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rès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938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LES LOGES-EN-JOSAS (près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JOUY-EN-JOSAS (près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446-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ERSAILLE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VIROFL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VC-D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2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HAUTS-DE-SEINE (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HAVILLE (D53-D910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SÈVRES (D910-D406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6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MEUDON (D406-D181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Carrefour D181-D989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ISSY-LES-MOULINEAUX (D989-VC-D2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0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BOULOGNE-BILLANCOURT (D2-D1)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val="fr-BE" w:eastAsia="nl-BE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val="fr-BE"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RIS (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RIS</w:t>
            </w:r>
            <w:r w:rsidRPr="00DF36EA">
              <w:rPr>
                <w:rFonts w:ascii="Arial" w:eastAsia="Times New Roman" w:hAnsi="Arial" w:cs="Arial"/>
                <w:b/>
                <w:bCs/>
                <w:color w:val="999999"/>
                <w:sz w:val="23"/>
                <w:lang w:eastAsia="nl-BE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3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Entré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du circ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9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1er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2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77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3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3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30" name="Afbeelding 428" descr="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4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4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89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5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95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6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1.5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7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08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8ème passage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ligne</w:t>
            </w:r>
            <w:proofErr w:type="spellEnd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 xml:space="preserve"> </w:t>
            </w:r>
            <w:proofErr w:type="spellStart"/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d'arrivé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EEEEEE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14.0</w:t>
            </w:r>
          </w:p>
        </w:tc>
      </w:tr>
      <w:tr w:rsidR="00DF36EA" w:rsidRPr="00DF36EA" w:rsidTr="00DF36E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</w:t>
            </w:r>
            <w:r w:rsidRPr="00DF36EA">
              <w:rPr>
                <w:rFonts w:ascii="Arial" w:eastAsia="Times New Roman" w:hAnsi="Arial" w:cs="Arial"/>
                <w:color w:val="000000"/>
                <w:sz w:val="26"/>
                <w:lang w:eastAsia="nl-BE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nl-BE"/>
              </w:rPr>
              <w:drawing>
                <wp:inline distT="0" distB="0" distL="0" distR="0">
                  <wp:extent cx="163830" cy="163830"/>
                  <wp:effectExtent l="19050" t="0" r="7620" b="0"/>
                  <wp:docPr id="331" name="Afbeelding 429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376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P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BBBB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36EA" w:rsidRPr="00DF36EA" w:rsidRDefault="00DF36EA" w:rsidP="00DF3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</w:pPr>
            <w:r w:rsidRPr="00DF36EA">
              <w:rPr>
                <w:rFonts w:ascii="Arial" w:eastAsia="Times New Roman" w:hAnsi="Arial" w:cs="Arial"/>
                <w:color w:val="000000"/>
                <w:sz w:val="26"/>
                <w:szCs w:val="26"/>
                <w:lang w:eastAsia="nl-BE"/>
              </w:rPr>
              <w:t> 120.0</w:t>
            </w:r>
          </w:p>
        </w:tc>
      </w:tr>
    </w:tbl>
    <w:p w:rsidR="00DF36EA" w:rsidRDefault="002617C0" w:rsidP="002617C0">
      <w:pPr>
        <w:tabs>
          <w:tab w:val="left" w:pos="1161"/>
        </w:tabs>
        <w:rPr>
          <w:lang w:val="fr-BE"/>
        </w:rPr>
      </w:pPr>
      <w:r>
        <w:rPr>
          <w:lang w:val="fr-BE"/>
        </w:rPr>
        <w:tab/>
      </w:r>
    </w:p>
    <w:p w:rsidR="002617C0" w:rsidRDefault="002617C0" w:rsidP="002617C0">
      <w:pPr>
        <w:tabs>
          <w:tab w:val="left" w:pos="1161"/>
        </w:tabs>
        <w:rPr>
          <w:lang w:val="fr-BE"/>
        </w:rPr>
      </w:pPr>
    </w:p>
    <w:p w:rsidR="002617C0" w:rsidRDefault="002617C0" w:rsidP="002617C0">
      <w:pPr>
        <w:tabs>
          <w:tab w:val="left" w:pos="1161"/>
        </w:tabs>
        <w:rPr>
          <w:lang w:val="fr-BE"/>
        </w:rPr>
      </w:pPr>
    </w:p>
    <w:p w:rsidR="00DF36EA" w:rsidRPr="00DF36EA" w:rsidRDefault="00DF36EA" w:rsidP="00DF36EA">
      <w:pPr>
        <w:shd w:val="clear" w:color="auto" w:fill="FFFFFF"/>
        <w:spacing w:after="54" w:line="240" w:lineRule="auto"/>
        <w:ind w:left="107"/>
        <w:outlineLvl w:val="3"/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aps/>
          <w:color w:val="35617B"/>
          <w:sz w:val="29"/>
          <w:szCs w:val="29"/>
          <w:lang w:val="fr-BE" w:eastAsia="nl-BE"/>
        </w:rPr>
        <w:lastRenderedPageBreak/>
        <w:t>MOUNTAIN PASSES &amp; HILLS</w:t>
      </w:r>
    </w:p>
    <w:p w:rsidR="00DF36EA" w:rsidRPr="00DF36EA" w:rsidRDefault="00DF36EA" w:rsidP="00DF36EA">
      <w:pPr>
        <w:shd w:val="clear" w:color="auto" w:fill="FFFFFF"/>
        <w:spacing w:after="107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Rambouillet</w:t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nl-BE"/>
        </w:rPr>
        <w:drawing>
          <wp:inline distT="0" distB="0" distL="0" distR="0">
            <wp:extent cx="47625" cy="81915"/>
            <wp:effectExtent l="19050" t="0" r="9525" b="0"/>
            <wp:docPr id="436" name="Afbeelding 436" descr="http://www.letourdefrance.com/2012/TDF/img/arr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www.letourdefrance.com/2012/TDF/img/arrBlu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6EA">
        <w:rPr>
          <w:rFonts w:ascii="Arial" w:eastAsia="Times New Roman" w:hAnsi="Arial" w:cs="Arial"/>
          <w:b/>
          <w:bCs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lang w:val="fr-BE" w:eastAsia="nl-BE"/>
        </w:rPr>
        <w:t>Paris Champs-Élysées - 120 km</w:t>
      </w:r>
    </w:p>
    <w:p w:rsidR="00DF36EA" w:rsidRPr="00DF36EA" w:rsidRDefault="00DF36EA" w:rsidP="00DF36EA">
      <w:pPr>
        <w:numPr>
          <w:ilvl w:val="0"/>
          <w:numId w:val="1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36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Saint-Rémy-lès-Chevreuse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DF36EA" w:rsidRPr="00DF36EA" w:rsidRDefault="00DF36EA" w:rsidP="00DF36EA">
      <w:pPr>
        <w:numPr>
          <w:ilvl w:val="0"/>
          <w:numId w:val="17"/>
        </w:numPr>
        <w:shd w:val="clear" w:color="auto" w:fill="FFFFFF"/>
        <w:spacing w:after="0" w:line="240" w:lineRule="auto"/>
        <w:ind w:left="480" w:right="480"/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</w:pPr>
      <w:r w:rsidRPr="00DF36EA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fr-BE" w:eastAsia="nl-BE"/>
        </w:rPr>
        <w:t>Km 40.5</w:t>
      </w:r>
      <w:r w:rsidRPr="00DF36EA">
        <w:rPr>
          <w:rFonts w:ascii="Arial" w:eastAsia="Times New Roman" w:hAnsi="Arial" w:cs="Arial"/>
          <w:color w:val="000000"/>
          <w:sz w:val="26"/>
          <w:lang w:val="fr-BE" w:eastAsia="nl-BE"/>
        </w:rPr>
        <w:t> </w:t>
      </w:r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- Côte de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hâteaufort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(Stèle Jacques Anquetil) - km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limb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to % - </w:t>
      </w:r>
      <w:proofErr w:type="spellStart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>Category</w:t>
      </w:r>
      <w:proofErr w:type="spellEnd"/>
      <w:r w:rsidRPr="00DF36EA">
        <w:rPr>
          <w:rFonts w:ascii="Arial" w:eastAsia="Times New Roman" w:hAnsi="Arial" w:cs="Arial"/>
          <w:color w:val="000000"/>
          <w:sz w:val="26"/>
          <w:szCs w:val="26"/>
          <w:lang w:val="fr-BE" w:eastAsia="nl-BE"/>
        </w:rPr>
        <w:t xml:space="preserve"> 4</w:t>
      </w:r>
    </w:p>
    <w:p w:rsidR="00DF36EA" w:rsidRPr="00DF36EA" w:rsidRDefault="00DF36EA" w:rsidP="00DF36EA">
      <w:pPr>
        <w:rPr>
          <w:lang w:val="fr-BE"/>
        </w:rPr>
      </w:pPr>
    </w:p>
    <w:sectPr w:rsidR="00DF36EA" w:rsidRPr="00DF36EA" w:rsidSect="005834F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78" w:rsidRDefault="008A4A78" w:rsidP="002617C0">
      <w:pPr>
        <w:spacing w:after="0" w:line="240" w:lineRule="auto"/>
      </w:pPr>
      <w:r>
        <w:separator/>
      </w:r>
    </w:p>
  </w:endnote>
  <w:endnote w:type="continuationSeparator" w:id="0">
    <w:p w:rsidR="008A4A78" w:rsidRDefault="008A4A78" w:rsidP="0026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4A" w:rsidRDefault="0005354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2065"/>
      <w:docPartObj>
        <w:docPartGallery w:val="Page Numbers (Bottom of Page)"/>
        <w:docPartUnique/>
      </w:docPartObj>
    </w:sdtPr>
    <w:sdtContent>
      <w:p w:rsidR="007F4CE5" w:rsidRDefault="007F4CE5">
        <w:pPr>
          <w:pStyle w:val="Voettekst"/>
          <w:jc w:val="right"/>
        </w:pPr>
        <w:fldSimple w:instr=" PAGE   \* MERGEFORMAT ">
          <w:r w:rsidR="003116B2">
            <w:rPr>
              <w:noProof/>
            </w:rPr>
            <w:t>3</w:t>
          </w:r>
        </w:fldSimple>
      </w:p>
    </w:sdtContent>
  </w:sdt>
  <w:p w:rsidR="007F4CE5" w:rsidRDefault="007F4CE5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4A" w:rsidRDefault="0005354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78" w:rsidRDefault="008A4A78" w:rsidP="002617C0">
      <w:pPr>
        <w:spacing w:after="0" w:line="240" w:lineRule="auto"/>
      </w:pPr>
      <w:r>
        <w:separator/>
      </w:r>
    </w:p>
  </w:footnote>
  <w:footnote w:type="continuationSeparator" w:id="0">
    <w:p w:rsidR="008A4A78" w:rsidRDefault="008A4A78" w:rsidP="0026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4A" w:rsidRDefault="0005354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E5" w:rsidRPr="007D3DBC" w:rsidRDefault="007F4CE5" w:rsidP="002617C0">
    <w:pPr>
      <w:spacing w:line="240" w:lineRule="auto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9475</wp:posOffset>
          </wp:positionH>
          <wp:positionV relativeFrom="paragraph">
            <wp:posOffset>-272415</wp:posOffset>
          </wp:positionV>
          <wp:extent cx="2041525" cy="1596390"/>
          <wp:effectExtent l="19050" t="0" r="0" b="0"/>
          <wp:wrapSquare wrapText="bothSides"/>
          <wp:docPr id="3" name="Afbeelding 1" descr="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est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59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t xml:space="preserve">                                      </w:t>
    </w:r>
    <w:r w:rsidRPr="007D3DBC">
      <w:rPr>
        <w:rFonts w:ascii="Arial Black" w:hAnsi="Arial Black"/>
        <w:b/>
        <w:noProof/>
        <w:sz w:val="40"/>
        <w:szCs w:val="40"/>
        <w:u w:val="single"/>
        <w:lang w:eastAsia="nl-BE"/>
      </w:rPr>
      <w:t>Tour De France 2012</w:t>
    </w:r>
    <w:r>
      <w:rPr>
        <w:noProof/>
        <w:lang w:eastAsia="nl-BE"/>
      </w:rPr>
      <w:t xml:space="preserve">                        </w:t>
    </w:r>
    <w:r>
      <w:rPr>
        <w:noProof/>
        <w:lang w:eastAsia="nl-BE"/>
      </w:rPr>
      <w:drawing>
        <wp:inline distT="0" distB="0" distL="0" distR="0">
          <wp:extent cx="436880" cy="1139825"/>
          <wp:effectExtent l="19050" t="0" r="1270" b="0"/>
          <wp:docPr id="2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tab/>
      <w:t xml:space="preserve">    </w:t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tab/>
      <w:t xml:space="preserve">   </w:t>
    </w:r>
    <w:r>
      <w:rPr>
        <w:rFonts w:ascii="Arial Black" w:hAnsi="Arial Black"/>
        <w:b/>
        <w:noProof/>
        <w:color w:val="FFFF00"/>
        <w:sz w:val="16"/>
        <w:szCs w:val="16"/>
        <w:lang w:eastAsia="nl-BE"/>
      </w:rPr>
      <w:t xml:space="preserve">      </w:t>
    </w:r>
    <w:r>
      <w:rPr>
        <w:rFonts w:ascii="Arial Black" w:hAnsi="Arial Black"/>
        <w:b/>
        <w:noProof/>
        <w:color w:val="FFFF00"/>
        <w:sz w:val="16"/>
        <w:szCs w:val="16"/>
        <w:lang w:eastAsia="nl-BE"/>
      </w:rPr>
      <w:tab/>
      <w:t xml:space="preserve">           KIND</w:t>
    </w:r>
    <w:r w:rsidRPr="0094688D">
      <w:rPr>
        <w:rFonts w:ascii="Arial Black" w:hAnsi="Arial Black"/>
        <w:b/>
        <w:noProof/>
        <w:color w:val="FFFF00"/>
        <w:sz w:val="16"/>
        <w:szCs w:val="16"/>
        <w:lang w:eastAsia="nl-BE"/>
      </w:rPr>
      <w:t>ER</w:t>
    </w:r>
    <w:r w:rsidRPr="0094688D">
      <w:rPr>
        <w:rFonts w:ascii="Arial Black" w:hAnsi="Arial Black"/>
        <w:b/>
        <w:noProof/>
        <w:color w:val="00B0F0"/>
        <w:sz w:val="16"/>
        <w:szCs w:val="16"/>
        <w:lang w:eastAsia="nl-BE"/>
      </w:rPr>
      <w:t>KANKER</w:t>
    </w:r>
    <w:r>
      <w:rPr>
        <w:rFonts w:ascii="Arial Black" w:hAnsi="Arial Black"/>
        <w:b/>
        <w:noProof/>
        <w:color w:val="FFFF00"/>
        <w:sz w:val="16"/>
        <w:szCs w:val="16"/>
        <w:lang w:eastAsia="nl-BE"/>
      </w:rPr>
      <w:t>FONDS</w:t>
    </w:r>
    <w:r>
      <w:rPr>
        <w:noProof/>
        <w:lang w:eastAsia="nl-BE"/>
      </w:rPr>
      <w:t xml:space="preserve">    </w:t>
    </w:r>
  </w:p>
  <w:p w:rsidR="007F4CE5" w:rsidRDefault="007F4CE5">
    <w:pPr>
      <w:pStyle w:val="Koptekst"/>
    </w:pPr>
  </w:p>
  <w:p w:rsidR="007F4CE5" w:rsidRDefault="007F4CE5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4A" w:rsidRDefault="0005354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898"/>
    <w:multiLevelType w:val="multilevel"/>
    <w:tmpl w:val="0DE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B80B52"/>
    <w:multiLevelType w:val="multilevel"/>
    <w:tmpl w:val="75F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7B11D6"/>
    <w:multiLevelType w:val="multilevel"/>
    <w:tmpl w:val="07D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C90055"/>
    <w:multiLevelType w:val="multilevel"/>
    <w:tmpl w:val="FAD0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1B3B33"/>
    <w:multiLevelType w:val="multilevel"/>
    <w:tmpl w:val="84B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D907F4"/>
    <w:multiLevelType w:val="multilevel"/>
    <w:tmpl w:val="9A1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8436B"/>
    <w:multiLevelType w:val="multilevel"/>
    <w:tmpl w:val="2AA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C367D"/>
    <w:multiLevelType w:val="multilevel"/>
    <w:tmpl w:val="1C2A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5428FC"/>
    <w:multiLevelType w:val="multilevel"/>
    <w:tmpl w:val="0AA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23619F"/>
    <w:multiLevelType w:val="multilevel"/>
    <w:tmpl w:val="94CA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E654D3"/>
    <w:multiLevelType w:val="multilevel"/>
    <w:tmpl w:val="F05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227036"/>
    <w:multiLevelType w:val="multilevel"/>
    <w:tmpl w:val="4792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693C6E"/>
    <w:multiLevelType w:val="multilevel"/>
    <w:tmpl w:val="2FA6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643DC7"/>
    <w:multiLevelType w:val="multilevel"/>
    <w:tmpl w:val="663A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BB1B2D"/>
    <w:multiLevelType w:val="multilevel"/>
    <w:tmpl w:val="9C9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DC3A09"/>
    <w:multiLevelType w:val="multilevel"/>
    <w:tmpl w:val="36F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4E59A6"/>
    <w:multiLevelType w:val="multilevel"/>
    <w:tmpl w:val="E8F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7D3E"/>
    <w:rsid w:val="0005354A"/>
    <w:rsid w:val="001B697A"/>
    <w:rsid w:val="002617C0"/>
    <w:rsid w:val="003116B2"/>
    <w:rsid w:val="005834FA"/>
    <w:rsid w:val="005C79E1"/>
    <w:rsid w:val="00614ECB"/>
    <w:rsid w:val="007F4CE5"/>
    <w:rsid w:val="008A4A78"/>
    <w:rsid w:val="008B276F"/>
    <w:rsid w:val="009110CA"/>
    <w:rsid w:val="00985430"/>
    <w:rsid w:val="009A03C6"/>
    <w:rsid w:val="00B94BDA"/>
    <w:rsid w:val="00BD7D3E"/>
    <w:rsid w:val="00DF36EA"/>
    <w:rsid w:val="00E0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34FA"/>
  </w:style>
  <w:style w:type="paragraph" w:styleId="Kop4">
    <w:name w:val="heading 4"/>
    <w:basedOn w:val="Standaard"/>
    <w:link w:val="Kop4Char"/>
    <w:uiPriority w:val="9"/>
    <w:qFormat/>
    <w:rsid w:val="00BD7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D3E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BD7D3E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BD7D3E"/>
  </w:style>
  <w:style w:type="character" w:customStyle="1" w:styleId="route">
    <w:name w:val="route"/>
    <w:basedOn w:val="Standaardalinea-lettertype"/>
    <w:rsid w:val="00BD7D3E"/>
  </w:style>
  <w:style w:type="paragraph" w:styleId="Koptekst">
    <w:name w:val="header"/>
    <w:basedOn w:val="Standaard"/>
    <w:link w:val="KoptekstChar"/>
    <w:uiPriority w:val="99"/>
    <w:unhideWhenUsed/>
    <w:rsid w:val="0026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17C0"/>
  </w:style>
  <w:style w:type="paragraph" w:styleId="Voettekst">
    <w:name w:val="footer"/>
    <w:basedOn w:val="Standaard"/>
    <w:link w:val="VoettekstChar"/>
    <w:uiPriority w:val="99"/>
    <w:unhideWhenUsed/>
    <w:rsid w:val="0026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1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6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199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337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1199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619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860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661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191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074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057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851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168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359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297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641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096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99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3">
          <w:marLeft w:val="107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30DF-30FB-4BA2-8FB1-28D85606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5</Pages>
  <Words>8406</Words>
  <Characters>46239</Characters>
  <Application>Microsoft Office Word</Application>
  <DocSecurity>0</DocSecurity>
  <Lines>385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5-29T11:41:00Z</dcterms:created>
  <dcterms:modified xsi:type="dcterms:W3CDTF">2012-06-03T18:48:00Z</dcterms:modified>
</cp:coreProperties>
</file>